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4E35" w14:textId="39314FFE" w:rsidR="008A7547" w:rsidRDefault="008A7547"/>
    <w:p w14:paraId="33D69805" w14:textId="77777777" w:rsidR="008A7547" w:rsidRDefault="008A7547"/>
    <w:p w14:paraId="71E35498" w14:textId="77777777" w:rsidR="008A7547" w:rsidRDefault="008A7547"/>
    <w:p w14:paraId="55819C8D" w14:textId="6798F45C" w:rsidR="00E911E9" w:rsidRDefault="008A75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5DEE1" wp14:editId="01E9FDE2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4178300" cy="76200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11AD" w14:textId="7CB86B97" w:rsidR="008A7547" w:rsidRPr="008A7547" w:rsidRDefault="008A7547" w:rsidP="008A754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A7547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5DEE1" id="Rectangle: Rounded Corners 1" o:spid="_x0000_s1026" style="position:absolute;margin-left:0;margin-top:-27pt;width:329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" fillcolor="white [3212]" strokecolor="black [3213]" strokeweight="1pt">
                <v:stroke joinstyle="miter"/>
                <v:textbox>
                  <w:txbxContent>
                    <w:p w14:paraId="63A311AD" w14:textId="7CB86B97" w:rsidR="008A7547" w:rsidRPr="008A7547" w:rsidRDefault="008A7547" w:rsidP="008A7547">
                      <w:pPr>
                        <w:shd w:val="clear" w:color="auto" w:fill="FFFFFF" w:themeFill="background1"/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8A7547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INTRODU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48D7A" w14:textId="404B12CF" w:rsidR="00E911E9" w:rsidRDefault="00E911E9"/>
    <w:p w14:paraId="186C7F09" w14:textId="77777777" w:rsidR="008A7547" w:rsidRDefault="008A7547"/>
    <w:p w14:paraId="74695DAD" w14:textId="77777777" w:rsidR="00E911E9" w:rsidRPr="008A7547" w:rsidRDefault="00E911E9">
      <w:pPr>
        <w:rPr>
          <w:sz w:val="32"/>
          <w:szCs w:val="32"/>
        </w:rPr>
      </w:pPr>
    </w:p>
    <w:p w14:paraId="325DD842" w14:textId="378EBB81" w:rsidR="00E911E9" w:rsidRDefault="005B56B2">
      <w:pPr>
        <w:rPr>
          <w:sz w:val="32"/>
          <w:szCs w:val="32"/>
        </w:rPr>
      </w:pPr>
      <w:r w:rsidRPr="008A7547">
        <w:rPr>
          <w:sz w:val="32"/>
          <w:szCs w:val="32"/>
        </w:rPr>
        <w:t xml:space="preserve">This software project is to develop the automate the functionalities of a bakery store. The purpose of software projects to develop the </w:t>
      </w:r>
      <w:r w:rsidR="009F6039" w:rsidRPr="008A7547">
        <w:rPr>
          <w:sz w:val="32"/>
          <w:szCs w:val="32"/>
        </w:rPr>
        <w:t>Bakery Management System</w:t>
      </w:r>
      <w:r w:rsidR="008A7547">
        <w:rPr>
          <w:sz w:val="32"/>
          <w:szCs w:val="32"/>
        </w:rPr>
        <w:t xml:space="preserve"> </w:t>
      </w:r>
      <w:r w:rsidR="009F6039" w:rsidRPr="008A7547">
        <w:rPr>
          <w:sz w:val="32"/>
          <w:szCs w:val="32"/>
        </w:rPr>
        <w:t>(B.M.S)</w:t>
      </w:r>
      <w:r w:rsidRPr="008A7547">
        <w:rPr>
          <w:sz w:val="32"/>
          <w:szCs w:val="32"/>
        </w:rPr>
        <w:t xml:space="preserve"> to automate the record of the different items, </w:t>
      </w:r>
      <w:r w:rsidR="0082348A" w:rsidRPr="008A7547">
        <w:rPr>
          <w:sz w:val="32"/>
          <w:szCs w:val="32"/>
        </w:rPr>
        <w:t>sales</w:t>
      </w:r>
      <w:r w:rsidRPr="008A7547">
        <w:rPr>
          <w:sz w:val="32"/>
          <w:szCs w:val="32"/>
        </w:rPr>
        <w:t>, graphical analysis</w:t>
      </w:r>
      <w:r w:rsidR="009F6039" w:rsidRPr="008A7547">
        <w:rPr>
          <w:sz w:val="32"/>
          <w:szCs w:val="32"/>
        </w:rPr>
        <w:t>,</w:t>
      </w:r>
      <w:r w:rsidR="008A7547">
        <w:rPr>
          <w:sz w:val="32"/>
          <w:szCs w:val="32"/>
        </w:rPr>
        <w:t xml:space="preserve"> </w:t>
      </w:r>
      <w:r w:rsidR="009F6039" w:rsidRPr="008A7547">
        <w:rPr>
          <w:sz w:val="32"/>
          <w:szCs w:val="32"/>
        </w:rPr>
        <w:t>profit</w:t>
      </w:r>
      <w:r w:rsidRPr="008A7547">
        <w:rPr>
          <w:sz w:val="32"/>
          <w:szCs w:val="32"/>
        </w:rPr>
        <w:t xml:space="preserve"> with a view to enhance the decision making of the Functiona</w:t>
      </w:r>
      <w:r w:rsidR="009F6039" w:rsidRPr="008A7547">
        <w:rPr>
          <w:sz w:val="32"/>
          <w:szCs w:val="32"/>
        </w:rPr>
        <w:t>ries</w:t>
      </w:r>
      <w:r w:rsidRPr="008A7547">
        <w:rPr>
          <w:sz w:val="32"/>
          <w:szCs w:val="32"/>
        </w:rPr>
        <w:t>.</w:t>
      </w:r>
    </w:p>
    <w:p w14:paraId="7A433113" w14:textId="77777777" w:rsidR="008A7547" w:rsidRPr="008A7547" w:rsidRDefault="008A7547">
      <w:pPr>
        <w:rPr>
          <w:sz w:val="32"/>
          <w:szCs w:val="32"/>
        </w:rPr>
      </w:pPr>
    </w:p>
    <w:p w14:paraId="5647E278" w14:textId="6D577947" w:rsidR="00E911E9" w:rsidRDefault="005B56B2">
      <w:pPr>
        <w:rPr>
          <w:sz w:val="32"/>
          <w:szCs w:val="32"/>
        </w:rPr>
      </w:pPr>
      <w:r w:rsidRPr="008A7547">
        <w:rPr>
          <w:sz w:val="32"/>
          <w:szCs w:val="32"/>
        </w:rPr>
        <w:t xml:space="preserve"> </w:t>
      </w:r>
      <w:r w:rsidR="009F6039" w:rsidRPr="008A7547">
        <w:rPr>
          <w:sz w:val="32"/>
          <w:szCs w:val="32"/>
        </w:rPr>
        <w:t>A BMS</w:t>
      </w:r>
      <w:r w:rsidRPr="008A7547">
        <w:rPr>
          <w:sz w:val="32"/>
          <w:szCs w:val="32"/>
        </w:rPr>
        <w:t xml:space="preserve"> is mainly consist of a compute</w:t>
      </w:r>
      <w:r w:rsidR="009F6039" w:rsidRPr="008A7547">
        <w:rPr>
          <w:sz w:val="32"/>
          <w:szCs w:val="32"/>
        </w:rPr>
        <w:t>rized</w:t>
      </w:r>
      <w:r w:rsidRPr="008A7547">
        <w:rPr>
          <w:sz w:val="32"/>
          <w:szCs w:val="32"/>
        </w:rPr>
        <w:t xml:space="preserve"> database, a collection of interrelated tables for a particular subject o</w:t>
      </w:r>
      <w:r w:rsidR="009F6039" w:rsidRPr="008A7547">
        <w:rPr>
          <w:sz w:val="32"/>
          <w:szCs w:val="32"/>
        </w:rPr>
        <w:t>r</w:t>
      </w:r>
      <w:r w:rsidRPr="008A7547">
        <w:rPr>
          <w:sz w:val="32"/>
          <w:szCs w:val="32"/>
        </w:rPr>
        <w:t xml:space="preserve"> purpose, capable to produce different reports relevant to the user</w:t>
      </w:r>
      <w:r w:rsidR="009F6039" w:rsidRPr="008A7547">
        <w:rPr>
          <w:sz w:val="32"/>
          <w:szCs w:val="32"/>
        </w:rPr>
        <w:t>.</w:t>
      </w:r>
      <w:r w:rsidRPr="008A7547">
        <w:rPr>
          <w:sz w:val="32"/>
          <w:szCs w:val="32"/>
        </w:rPr>
        <w:t xml:space="preserve"> </w:t>
      </w:r>
      <w:r w:rsidR="009F6039" w:rsidRPr="008A7547">
        <w:rPr>
          <w:sz w:val="32"/>
          <w:szCs w:val="32"/>
        </w:rPr>
        <w:t xml:space="preserve">An </w:t>
      </w:r>
      <w:r w:rsidRPr="008A7547">
        <w:rPr>
          <w:sz w:val="32"/>
          <w:szCs w:val="32"/>
        </w:rPr>
        <w:t>application</w:t>
      </w:r>
      <w:r w:rsidR="009F6039" w:rsidRPr="008A7547">
        <w:rPr>
          <w:sz w:val="32"/>
          <w:szCs w:val="32"/>
        </w:rPr>
        <w:t xml:space="preserve"> p</w:t>
      </w:r>
      <w:r w:rsidRPr="008A7547">
        <w:rPr>
          <w:sz w:val="32"/>
          <w:szCs w:val="32"/>
        </w:rPr>
        <w:t>rogram is tired with the database for easy access and interf</w:t>
      </w:r>
      <w:r w:rsidR="009F6039" w:rsidRPr="008A7547">
        <w:rPr>
          <w:sz w:val="32"/>
          <w:szCs w:val="32"/>
        </w:rPr>
        <w:t>ace</w:t>
      </w:r>
      <w:r w:rsidRPr="008A7547">
        <w:rPr>
          <w:sz w:val="32"/>
          <w:szCs w:val="32"/>
        </w:rPr>
        <w:t xml:space="preserve"> to database</w:t>
      </w:r>
      <w:r w:rsidR="009F6039" w:rsidRPr="008A7547">
        <w:rPr>
          <w:sz w:val="32"/>
          <w:szCs w:val="32"/>
        </w:rPr>
        <w:t>. U</w:t>
      </w:r>
      <w:r w:rsidRPr="008A7547">
        <w:rPr>
          <w:sz w:val="32"/>
          <w:szCs w:val="32"/>
        </w:rPr>
        <w:t>sin</w:t>
      </w:r>
      <w:r w:rsidR="009F6039" w:rsidRPr="008A7547">
        <w:rPr>
          <w:sz w:val="32"/>
          <w:szCs w:val="32"/>
        </w:rPr>
        <w:t xml:space="preserve">g </w:t>
      </w:r>
      <w:r w:rsidRPr="008A7547">
        <w:rPr>
          <w:sz w:val="32"/>
          <w:szCs w:val="32"/>
        </w:rPr>
        <w:t>application</w:t>
      </w:r>
      <w:r w:rsidR="009F6039" w:rsidRPr="008A7547">
        <w:rPr>
          <w:sz w:val="32"/>
          <w:szCs w:val="32"/>
        </w:rPr>
        <w:t xml:space="preserve"> </w:t>
      </w:r>
      <w:r w:rsidRPr="008A7547">
        <w:rPr>
          <w:sz w:val="32"/>
          <w:szCs w:val="32"/>
        </w:rPr>
        <w:t>program or front</w:t>
      </w:r>
      <w:r w:rsidR="009F6039" w:rsidRPr="008A7547">
        <w:rPr>
          <w:sz w:val="32"/>
          <w:szCs w:val="32"/>
        </w:rPr>
        <w:t xml:space="preserve"> e</w:t>
      </w:r>
      <w:r w:rsidRPr="008A7547">
        <w:rPr>
          <w:sz w:val="32"/>
          <w:szCs w:val="32"/>
        </w:rPr>
        <w:t>nd</w:t>
      </w:r>
      <w:r w:rsidR="009F6039" w:rsidRPr="008A7547">
        <w:rPr>
          <w:sz w:val="32"/>
          <w:szCs w:val="32"/>
        </w:rPr>
        <w:t>,</w:t>
      </w:r>
      <w:r w:rsidRPr="008A7547">
        <w:rPr>
          <w:sz w:val="32"/>
          <w:szCs w:val="32"/>
        </w:rPr>
        <w:t xml:space="preserve"> we can store</w:t>
      </w:r>
      <w:r w:rsidR="00A376AC" w:rsidRPr="008A7547">
        <w:rPr>
          <w:sz w:val="32"/>
          <w:szCs w:val="32"/>
        </w:rPr>
        <w:t>,</w:t>
      </w:r>
      <w:r w:rsidR="008A7547">
        <w:rPr>
          <w:sz w:val="32"/>
          <w:szCs w:val="32"/>
        </w:rPr>
        <w:t xml:space="preserve"> </w:t>
      </w:r>
      <w:r w:rsidR="00A376AC" w:rsidRPr="008A7547">
        <w:rPr>
          <w:sz w:val="32"/>
          <w:szCs w:val="32"/>
        </w:rPr>
        <w:t xml:space="preserve">retrieve </w:t>
      </w:r>
      <w:r w:rsidRPr="008A7547">
        <w:rPr>
          <w:sz w:val="32"/>
          <w:szCs w:val="32"/>
        </w:rPr>
        <w:t xml:space="preserve">and manage all information in proper way. </w:t>
      </w:r>
    </w:p>
    <w:p w14:paraId="73280947" w14:textId="77777777" w:rsidR="008A7547" w:rsidRPr="008A7547" w:rsidRDefault="008A7547">
      <w:pPr>
        <w:rPr>
          <w:sz w:val="32"/>
          <w:szCs w:val="32"/>
        </w:rPr>
      </w:pPr>
    </w:p>
    <w:p w14:paraId="3F579F41" w14:textId="61F8EF4A" w:rsidR="00F1660F" w:rsidRDefault="005B56B2">
      <w:pPr>
        <w:rPr>
          <w:sz w:val="32"/>
          <w:szCs w:val="32"/>
        </w:rPr>
      </w:pPr>
      <w:r w:rsidRPr="008A7547">
        <w:rPr>
          <w:sz w:val="32"/>
          <w:szCs w:val="32"/>
        </w:rPr>
        <w:t>This software being simple i</w:t>
      </w:r>
      <w:r w:rsidR="00A376AC" w:rsidRPr="008A7547">
        <w:rPr>
          <w:sz w:val="32"/>
          <w:szCs w:val="32"/>
        </w:rPr>
        <w:t xml:space="preserve">n </w:t>
      </w:r>
      <w:r w:rsidRPr="008A7547">
        <w:rPr>
          <w:sz w:val="32"/>
          <w:szCs w:val="32"/>
        </w:rPr>
        <w:t>design and working</w:t>
      </w:r>
      <w:r w:rsidR="00A376AC" w:rsidRPr="008A7547">
        <w:rPr>
          <w:sz w:val="32"/>
          <w:szCs w:val="32"/>
        </w:rPr>
        <w:t>,</w:t>
      </w:r>
      <w:r w:rsidRPr="008A7547">
        <w:rPr>
          <w:sz w:val="32"/>
          <w:szCs w:val="32"/>
        </w:rPr>
        <w:t xml:space="preserve"> does not require much of training to users and can be used as a powerful tool</w:t>
      </w:r>
      <w:r w:rsidR="00A376AC" w:rsidRPr="008A7547">
        <w:rPr>
          <w:sz w:val="32"/>
          <w:szCs w:val="32"/>
        </w:rPr>
        <w:t xml:space="preserve"> for managing a big bakery.</w:t>
      </w:r>
    </w:p>
    <w:p w14:paraId="2600C586" w14:textId="77777777" w:rsidR="008A7547" w:rsidRPr="008A7547" w:rsidRDefault="008A7547">
      <w:pPr>
        <w:rPr>
          <w:sz w:val="32"/>
          <w:szCs w:val="32"/>
        </w:rPr>
      </w:pPr>
    </w:p>
    <w:p w14:paraId="315C88FB" w14:textId="4FD49360" w:rsidR="00A376AC" w:rsidRDefault="00A376AC">
      <w:pPr>
        <w:rPr>
          <w:sz w:val="32"/>
          <w:szCs w:val="32"/>
        </w:rPr>
      </w:pPr>
      <w:r w:rsidRPr="008A7547">
        <w:rPr>
          <w:sz w:val="32"/>
          <w:szCs w:val="32"/>
        </w:rPr>
        <w:t>During coding and design of the software project, Python IDLE,</w:t>
      </w:r>
      <w:r w:rsidR="008A7547">
        <w:rPr>
          <w:sz w:val="32"/>
          <w:szCs w:val="32"/>
        </w:rPr>
        <w:t xml:space="preserve"> </w:t>
      </w:r>
      <w:r w:rsidRPr="008A7547">
        <w:rPr>
          <w:sz w:val="32"/>
          <w:szCs w:val="32"/>
        </w:rPr>
        <w:t xml:space="preserve">a powerful </w:t>
      </w:r>
      <w:proofErr w:type="gramStart"/>
      <w:r w:rsidRPr="008A7547">
        <w:rPr>
          <w:sz w:val="32"/>
          <w:szCs w:val="32"/>
        </w:rPr>
        <w:t>front end</w:t>
      </w:r>
      <w:proofErr w:type="gramEnd"/>
      <w:r w:rsidRPr="008A7547">
        <w:rPr>
          <w:sz w:val="32"/>
          <w:szCs w:val="32"/>
        </w:rPr>
        <w:t xml:space="preserve"> tool is used for getting integrated platform and coding simplicity. As a back end a powerful My SQL is used as per requirement for </w:t>
      </w:r>
      <w:r w:rsidR="00E911E9" w:rsidRPr="008A7547">
        <w:rPr>
          <w:sz w:val="32"/>
          <w:szCs w:val="32"/>
        </w:rPr>
        <w:t>CBSE</w:t>
      </w:r>
      <w:r w:rsidRPr="008A7547">
        <w:rPr>
          <w:sz w:val="32"/>
          <w:szCs w:val="32"/>
        </w:rPr>
        <w:t xml:space="preserve"> curriculum</w:t>
      </w:r>
      <w:r w:rsidR="00E911E9" w:rsidRPr="008A7547">
        <w:rPr>
          <w:sz w:val="32"/>
          <w:szCs w:val="32"/>
        </w:rPr>
        <w:t xml:space="preserve"> of</w:t>
      </w:r>
      <w:r w:rsidRPr="008A7547">
        <w:rPr>
          <w:sz w:val="32"/>
          <w:szCs w:val="32"/>
        </w:rPr>
        <w:t xml:space="preserve"> informatic practices</w:t>
      </w:r>
      <w:r w:rsidR="00E911E9" w:rsidRPr="008A7547">
        <w:rPr>
          <w:sz w:val="32"/>
          <w:szCs w:val="32"/>
        </w:rPr>
        <w:t xml:space="preserve"> course</w:t>
      </w:r>
      <w:r w:rsidRPr="008A7547">
        <w:rPr>
          <w:sz w:val="32"/>
          <w:szCs w:val="32"/>
        </w:rPr>
        <w:t>.</w:t>
      </w:r>
    </w:p>
    <w:p w14:paraId="2926AA02" w14:textId="4B54EA4A" w:rsidR="007D59E4" w:rsidRDefault="007D59E4">
      <w:pPr>
        <w:rPr>
          <w:sz w:val="32"/>
          <w:szCs w:val="32"/>
        </w:rPr>
      </w:pPr>
    </w:p>
    <w:p w14:paraId="7648211A" w14:textId="77777777" w:rsidR="00651F70" w:rsidRDefault="00651F70">
      <w:pPr>
        <w:rPr>
          <w:sz w:val="32"/>
          <w:szCs w:val="32"/>
        </w:rPr>
      </w:pPr>
    </w:p>
    <w:p w14:paraId="2F03DA8A" w14:textId="2E5FD047" w:rsidR="00651F70" w:rsidRDefault="00F012B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FB66B" wp14:editId="5E6723D6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3771900" cy="768350"/>
                <wp:effectExtent l="0" t="0" r="1905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68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AAC06" w14:textId="522DDFCD" w:rsidR="00651F70" w:rsidRPr="00F012BA" w:rsidRDefault="00A05B31" w:rsidP="00A05B3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012B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ROBLEMS OF CURRENT MANUEL SYSY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FB66B" id="Rectangle: Rounded Corners 3" o:spid="_x0000_s1027" style="position:absolute;margin-left:0;margin-top:4.4pt;width:297pt;height:6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53CAAC06" w14:textId="522DDFCD" w:rsidR="00651F70" w:rsidRPr="00F012BA" w:rsidRDefault="00A05B31" w:rsidP="00A05B3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012B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ROBLEMS OF CURRENT MANUEL SYSY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ACF160" w14:textId="571DD421" w:rsidR="007D59E4" w:rsidRDefault="007D59E4">
      <w:pPr>
        <w:rPr>
          <w:sz w:val="32"/>
          <w:szCs w:val="32"/>
        </w:rPr>
      </w:pPr>
    </w:p>
    <w:p w14:paraId="01498524" w14:textId="694A35AB" w:rsidR="00651F70" w:rsidRDefault="00651F70">
      <w:pPr>
        <w:rPr>
          <w:sz w:val="32"/>
          <w:szCs w:val="32"/>
        </w:rPr>
      </w:pPr>
    </w:p>
    <w:p w14:paraId="5EF9BF87" w14:textId="2E359927" w:rsidR="002F08E1" w:rsidRDefault="002F08E1">
      <w:pPr>
        <w:rPr>
          <w:sz w:val="32"/>
          <w:szCs w:val="32"/>
        </w:rPr>
      </w:pPr>
    </w:p>
    <w:p w14:paraId="5941315A" w14:textId="77777777" w:rsidR="002F08E1" w:rsidRDefault="002F08E1">
      <w:pPr>
        <w:rPr>
          <w:sz w:val="32"/>
          <w:szCs w:val="32"/>
        </w:rPr>
      </w:pPr>
    </w:p>
    <w:p w14:paraId="41FA9F71" w14:textId="3AB76DC5" w:rsidR="003B12CE" w:rsidRDefault="007051D4">
      <w:pPr>
        <w:rPr>
          <w:sz w:val="36"/>
          <w:szCs w:val="36"/>
        </w:rPr>
      </w:pPr>
      <w:r w:rsidRPr="002F08E1">
        <w:rPr>
          <w:sz w:val="36"/>
          <w:szCs w:val="36"/>
        </w:rPr>
        <w:t xml:space="preserve">Bakeries which have several branches and has expanded business model faces lot of problems regarding to it sales report, profit, stock left, etc. It lacks </w:t>
      </w:r>
      <w:r w:rsidR="002F08E1" w:rsidRPr="002F08E1">
        <w:rPr>
          <w:sz w:val="36"/>
          <w:szCs w:val="36"/>
        </w:rPr>
        <w:t>an</w:t>
      </w:r>
      <w:r w:rsidRPr="002F08E1">
        <w:rPr>
          <w:sz w:val="36"/>
          <w:szCs w:val="36"/>
        </w:rPr>
        <w:t xml:space="preserve"> organised</w:t>
      </w:r>
      <w:r w:rsidR="002F08E1">
        <w:rPr>
          <w:sz w:val="36"/>
          <w:szCs w:val="36"/>
        </w:rPr>
        <w:t xml:space="preserve"> </w:t>
      </w:r>
      <w:r w:rsidRPr="002F08E1">
        <w:rPr>
          <w:sz w:val="36"/>
          <w:szCs w:val="36"/>
        </w:rPr>
        <w:t xml:space="preserve">management that can run their business with transparency.it becomes difficult for bakery which has branches all over the state to supervise </w:t>
      </w:r>
      <w:r w:rsidR="003B12CE" w:rsidRPr="002F08E1">
        <w:rPr>
          <w:sz w:val="36"/>
          <w:szCs w:val="36"/>
        </w:rPr>
        <w:t>every branch of it.</w:t>
      </w:r>
    </w:p>
    <w:p w14:paraId="29FAFB08" w14:textId="77777777" w:rsidR="002F08E1" w:rsidRPr="002F08E1" w:rsidRDefault="002F08E1">
      <w:pPr>
        <w:rPr>
          <w:sz w:val="36"/>
          <w:szCs w:val="36"/>
        </w:rPr>
      </w:pPr>
    </w:p>
    <w:p w14:paraId="479A651B" w14:textId="1C7D1AEE" w:rsidR="002F08E1" w:rsidRDefault="003B12CE">
      <w:pPr>
        <w:rPr>
          <w:sz w:val="36"/>
          <w:szCs w:val="36"/>
        </w:rPr>
      </w:pPr>
      <w:r w:rsidRPr="002F08E1">
        <w:rPr>
          <w:sz w:val="36"/>
          <w:szCs w:val="36"/>
        </w:rPr>
        <w:t xml:space="preserve">Staff working in this bakery also faces difficulty to serve their customers properly as it becomes almost impossible to remember the product availability in such a huge bakery, as a result even if the product is available then also </w:t>
      </w:r>
      <w:r w:rsidR="002F08E1" w:rsidRPr="002F08E1">
        <w:rPr>
          <w:sz w:val="36"/>
          <w:szCs w:val="36"/>
        </w:rPr>
        <w:t>the customer leaves the shop unsatisfactory.</w:t>
      </w:r>
    </w:p>
    <w:p w14:paraId="067ED8B5" w14:textId="77777777" w:rsidR="002F08E1" w:rsidRPr="002F08E1" w:rsidRDefault="002F08E1">
      <w:pPr>
        <w:rPr>
          <w:sz w:val="36"/>
          <w:szCs w:val="36"/>
        </w:rPr>
      </w:pPr>
    </w:p>
    <w:p w14:paraId="5E52962A" w14:textId="3A02C836" w:rsidR="00480B83" w:rsidRPr="002F08E1" w:rsidRDefault="002F08E1">
      <w:pPr>
        <w:rPr>
          <w:sz w:val="36"/>
          <w:szCs w:val="36"/>
        </w:rPr>
      </w:pPr>
      <w:r w:rsidRPr="002F08E1">
        <w:rPr>
          <w:sz w:val="36"/>
          <w:szCs w:val="36"/>
        </w:rPr>
        <w:t>Many such problem are faced by bakery daily, so to vanish this problem a customized bakery management system is needed in order to run the bakery in a proper organised manner.</w:t>
      </w:r>
    </w:p>
    <w:p w14:paraId="17C79ABC" w14:textId="5F87CCFA" w:rsidR="002F08E1" w:rsidRDefault="002F08E1">
      <w:pPr>
        <w:rPr>
          <w:sz w:val="32"/>
          <w:szCs w:val="32"/>
        </w:rPr>
      </w:pPr>
    </w:p>
    <w:p w14:paraId="77CF72E0" w14:textId="6C76F654" w:rsidR="002F08E1" w:rsidRDefault="002F08E1">
      <w:pPr>
        <w:rPr>
          <w:sz w:val="32"/>
          <w:szCs w:val="32"/>
        </w:rPr>
      </w:pPr>
    </w:p>
    <w:p w14:paraId="33B3D624" w14:textId="77777777" w:rsidR="002F08E1" w:rsidRDefault="002F08E1">
      <w:pPr>
        <w:rPr>
          <w:sz w:val="32"/>
          <w:szCs w:val="32"/>
        </w:rPr>
      </w:pPr>
    </w:p>
    <w:p w14:paraId="2B66C9DE" w14:textId="77777777" w:rsidR="002F08E1" w:rsidRDefault="002F08E1">
      <w:pPr>
        <w:rPr>
          <w:sz w:val="32"/>
          <w:szCs w:val="32"/>
        </w:rPr>
      </w:pPr>
    </w:p>
    <w:p w14:paraId="3B73210F" w14:textId="152AF0DB" w:rsidR="002F08E1" w:rsidRDefault="002F08E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B7303" wp14:editId="6AA6D1E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505200" cy="844550"/>
                <wp:effectExtent l="0" t="0" r="1905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44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84FB6" w14:textId="028E2031" w:rsidR="00386AD6" w:rsidRPr="00386AD6" w:rsidRDefault="00386AD6" w:rsidP="00386AD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86AD6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ENEFITS OF THE COMPUTERIZE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B7303" id="Rectangle: Rounded Corners 4" o:spid="_x0000_s1028" style="position:absolute;margin-left:0;margin-top:.5pt;width:276pt;height:66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47C84FB6" w14:textId="028E2031" w:rsidR="00386AD6" w:rsidRPr="00386AD6" w:rsidRDefault="00386AD6" w:rsidP="00386AD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86AD6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ENEFITS OF THE COMPUTERIZED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D26923" w14:textId="3B18692A" w:rsidR="002F08E1" w:rsidRDefault="002F08E1">
      <w:pPr>
        <w:rPr>
          <w:sz w:val="32"/>
          <w:szCs w:val="32"/>
        </w:rPr>
      </w:pPr>
    </w:p>
    <w:p w14:paraId="3C163287" w14:textId="77777777" w:rsidR="00386AD6" w:rsidRDefault="00386AD6">
      <w:pPr>
        <w:rPr>
          <w:sz w:val="32"/>
          <w:szCs w:val="32"/>
        </w:rPr>
      </w:pPr>
    </w:p>
    <w:p w14:paraId="242CE497" w14:textId="77777777" w:rsidR="002F08E1" w:rsidRDefault="002F08E1">
      <w:pPr>
        <w:rPr>
          <w:sz w:val="32"/>
          <w:szCs w:val="32"/>
        </w:rPr>
      </w:pPr>
    </w:p>
    <w:p w14:paraId="6F4E329D" w14:textId="7FB500F4" w:rsidR="00480B83" w:rsidRDefault="007D59E4">
      <w:pPr>
        <w:rPr>
          <w:sz w:val="32"/>
          <w:szCs w:val="32"/>
        </w:rPr>
      </w:pPr>
      <w:r>
        <w:rPr>
          <w:sz w:val="32"/>
          <w:szCs w:val="32"/>
        </w:rPr>
        <w:t xml:space="preserve">Problem definition and analysis of the activity that encompasses. </w:t>
      </w:r>
      <w:r w:rsidR="00480B83">
        <w:rPr>
          <w:sz w:val="32"/>
          <w:szCs w:val="32"/>
        </w:rPr>
        <w:t>E</w:t>
      </w:r>
      <w:r>
        <w:rPr>
          <w:sz w:val="32"/>
          <w:szCs w:val="32"/>
        </w:rPr>
        <w:t xml:space="preserve">arning about the problem to </w:t>
      </w:r>
      <w:r w:rsidR="00480B83">
        <w:rPr>
          <w:sz w:val="32"/>
          <w:szCs w:val="32"/>
        </w:rPr>
        <w:t>be solved</w:t>
      </w:r>
      <w:r>
        <w:rPr>
          <w:sz w:val="32"/>
          <w:szCs w:val="32"/>
        </w:rPr>
        <w:t>, understanding the needs of customer and users</w:t>
      </w:r>
      <w:r w:rsidR="00480B83">
        <w:rPr>
          <w:sz w:val="32"/>
          <w:szCs w:val="32"/>
        </w:rPr>
        <w:t>,</w:t>
      </w:r>
      <w:r>
        <w:rPr>
          <w:sz w:val="32"/>
          <w:szCs w:val="32"/>
        </w:rPr>
        <w:t xml:space="preserve"> trying to find out who the user really is and understanding all the constraints on the solution. It includes all activities related to the following.</w:t>
      </w:r>
      <w:r w:rsidR="00252FB0">
        <w:rPr>
          <w:sz w:val="32"/>
          <w:szCs w:val="32"/>
        </w:rPr>
        <w:t xml:space="preserve"> </w:t>
      </w:r>
    </w:p>
    <w:p w14:paraId="4DC604BC" w14:textId="4A953515" w:rsidR="00480B83" w:rsidRDefault="00480B83" w:rsidP="00480B8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dentification and documents of customer’s or user’s need.</w:t>
      </w:r>
    </w:p>
    <w:p w14:paraId="3F4F1509" w14:textId="0BEED898" w:rsidR="00480B83" w:rsidRDefault="00480B83" w:rsidP="00480B8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on of a document that describes the external behaviour and association constants that will satisfy those needs.</w:t>
      </w:r>
    </w:p>
    <w:p w14:paraId="64F7E881" w14:textId="4BD3915F" w:rsidR="00480B83" w:rsidRDefault="00D53944" w:rsidP="00480B8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alysis and validation of the requirements documents to ensure consistency, completeness and feasibility.</w:t>
      </w:r>
    </w:p>
    <w:p w14:paraId="1FF0BB96" w14:textId="18B7819E" w:rsidR="00D53944" w:rsidRPr="00D53944" w:rsidRDefault="00D53944" w:rsidP="00D5394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volution of needs.</w:t>
      </w:r>
    </w:p>
    <w:p w14:paraId="6E90458A" w14:textId="34EB5623" w:rsidR="00D53944" w:rsidRDefault="00D53944" w:rsidP="00D53944">
      <w:pPr>
        <w:rPr>
          <w:sz w:val="32"/>
          <w:szCs w:val="32"/>
        </w:rPr>
      </w:pPr>
      <w:r w:rsidRPr="00D53944">
        <w:rPr>
          <w:sz w:val="32"/>
          <w:szCs w:val="32"/>
        </w:rPr>
        <w:t>After the analysis of functioning of a bakery store, the. Proposed System is expected to the following.</w:t>
      </w:r>
    </w:p>
    <w:p w14:paraId="43545CD9" w14:textId="2566AF13" w:rsidR="00D53944" w:rsidRDefault="00D53944" w:rsidP="00D5394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 provide a user friendly, best integrated and centralised environment for computer</w:t>
      </w:r>
      <w:r w:rsidR="00651F70">
        <w:rPr>
          <w:sz w:val="32"/>
          <w:szCs w:val="32"/>
        </w:rPr>
        <w:t>ized</w:t>
      </w:r>
      <w:r>
        <w:rPr>
          <w:sz w:val="32"/>
          <w:szCs w:val="32"/>
        </w:rPr>
        <w:t xml:space="preserve"> bakery store.</w:t>
      </w:r>
    </w:p>
    <w:p w14:paraId="73944B41" w14:textId="51296373" w:rsidR="00D53944" w:rsidRDefault="00D53944" w:rsidP="00D5394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proposed system should maintain all the records and transaction and should generate the required report and information when required.</w:t>
      </w:r>
    </w:p>
    <w:p w14:paraId="174A96DC" w14:textId="6F4DF2A9" w:rsidR="00D53944" w:rsidRDefault="00D53944" w:rsidP="00D5394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 provide efficient and secured information storage flow and retrieval system, ensuring the integrity and validity of records.</w:t>
      </w:r>
    </w:p>
    <w:p w14:paraId="1C632C84" w14:textId="789D8929" w:rsidR="00D53944" w:rsidRDefault="00D53944" w:rsidP="00D5394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 provide user friendly interface to interact with a centralised database based on client server architecture.</w:t>
      </w:r>
    </w:p>
    <w:p w14:paraId="370304EE" w14:textId="6B6BDE67" w:rsidR="00D53944" w:rsidRDefault="00651F70" w:rsidP="00D5394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 identify the critical operation, procedure and possibilities of simplification using modern IT tools and practices.</w:t>
      </w:r>
    </w:p>
    <w:p w14:paraId="7C5BD3CB" w14:textId="747933FF" w:rsidR="001F3844" w:rsidRPr="00F012BA" w:rsidRDefault="00F012BA" w:rsidP="00F012BA">
      <w:pPr>
        <w:rPr>
          <w:sz w:val="32"/>
          <w:szCs w:val="32"/>
        </w:rPr>
      </w:pPr>
      <w:r w:rsidRPr="006553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29163" wp14:editId="785F63AF">
                <wp:simplePos x="0" y="0"/>
                <wp:positionH relativeFrom="margin">
                  <wp:posOffset>1282700</wp:posOffset>
                </wp:positionH>
                <wp:positionV relativeFrom="paragraph">
                  <wp:posOffset>266700</wp:posOffset>
                </wp:positionV>
                <wp:extent cx="3149600" cy="781050"/>
                <wp:effectExtent l="0" t="0" r="127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781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7E3B" w14:textId="3821344A" w:rsidR="00655329" w:rsidRPr="00655329" w:rsidRDefault="00655329" w:rsidP="006553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5532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AMPLE DATA OF </w:t>
                            </w:r>
                            <w:r w:rsidR="00F012B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29163" id="Rectangle: Rounded Corners 5" o:spid="_x0000_s1029" style="position:absolute;margin-left:101pt;margin-top:21pt;width:248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50F37E3B" w14:textId="3821344A" w:rsidR="00655329" w:rsidRPr="00655329" w:rsidRDefault="00655329" w:rsidP="0065532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5532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SAMPLE DATA OF </w:t>
                      </w:r>
                      <w:r w:rsidR="00F012B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XCEL 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01E56E" w14:textId="35D982BC" w:rsidR="00D53944" w:rsidRDefault="00D53944" w:rsidP="00D53944">
      <w:pPr>
        <w:pStyle w:val="ListParagraph"/>
        <w:rPr>
          <w:sz w:val="32"/>
          <w:szCs w:val="32"/>
        </w:rPr>
      </w:pPr>
    </w:p>
    <w:p w14:paraId="63407A13" w14:textId="3B9804AB" w:rsidR="00655329" w:rsidRPr="00655329" w:rsidRDefault="00655329" w:rsidP="00655329"/>
    <w:p w14:paraId="47D16314" w14:textId="77777777" w:rsidR="00655329" w:rsidRDefault="00655329" w:rsidP="00655329"/>
    <w:p w14:paraId="51F7DED3" w14:textId="55BCD201" w:rsidR="00655329" w:rsidRPr="00655329" w:rsidRDefault="00655329" w:rsidP="00655329">
      <w:r w:rsidRPr="00655329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C27DEF7" wp14:editId="13B9724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623050" cy="1154227"/>
            <wp:effectExtent l="0" t="0" r="635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15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7731D" w14:textId="4B8E44A6" w:rsidR="00655329" w:rsidRPr="00655329" w:rsidRDefault="00655329" w:rsidP="00655329"/>
    <w:p w14:paraId="5B519DFF" w14:textId="65271EA5" w:rsidR="00655329" w:rsidRPr="00655329" w:rsidRDefault="00655329" w:rsidP="00655329"/>
    <w:p w14:paraId="28CF8612" w14:textId="3C572A1F" w:rsidR="00655329" w:rsidRPr="00655329" w:rsidRDefault="00655329" w:rsidP="00655329"/>
    <w:p w14:paraId="10890BC0" w14:textId="77777777" w:rsidR="001F3844" w:rsidRDefault="001F3844" w:rsidP="00655329">
      <w:pPr>
        <w:jc w:val="center"/>
        <w:rPr>
          <w:sz w:val="32"/>
          <w:szCs w:val="32"/>
        </w:rPr>
      </w:pPr>
    </w:p>
    <w:p w14:paraId="07C02B80" w14:textId="6E7FEF96" w:rsidR="00655329" w:rsidRDefault="001F3844" w:rsidP="00655329">
      <w:pPr>
        <w:jc w:val="center"/>
        <w:rPr>
          <w:sz w:val="32"/>
          <w:szCs w:val="32"/>
        </w:rPr>
      </w:pPr>
      <w:r w:rsidRPr="00655329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D0B7DD2" wp14:editId="0E65ED2B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1758950" cy="2929327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92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329">
        <w:rPr>
          <w:sz w:val="32"/>
          <w:szCs w:val="32"/>
        </w:rPr>
        <w:t>B1.CSV</w:t>
      </w:r>
    </w:p>
    <w:p w14:paraId="577ABA9A" w14:textId="3D173CD6" w:rsidR="00655329" w:rsidRDefault="001F3844" w:rsidP="00655329">
      <w:pPr>
        <w:jc w:val="center"/>
        <w:rPr>
          <w:sz w:val="32"/>
          <w:szCs w:val="32"/>
        </w:rPr>
      </w:pPr>
      <w:r w:rsidRPr="002675F1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96B119E" wp14:editId="3F85B49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25600" cy="286464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86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B861C" w14:textId="266D8E58" w:rsidR="00655329" w:rsidRDefault="00655329" w:rsidP="00655329"/>
    <w:p w14:paraId="53FA9B16" w14:textId="2E080F86" w:rsidR="00655329" w:rsidRPr="00655329" w:rsidRDefault="00655329" w:rsidP="00655329"/>
    <w:p w14:paraId="06485469" w14:textId="1FDAF39F" w:rsidR="00655329" w:rsidRPr="00655329" w:rsidRDefault="00655329" w:rsidP="00655329"/>
    <w:p w14:paraId="2DC0EC6F" w14:textId="5D3B37B6" w:rsidR="00655329" w:rsidRPr="00655329" w:rsidRDefault="00655329" w:rsidP="00655329"/>
    <w:p w14:paraId="43D535B5" w14:textId="657A2C81" w:rsidR="00655329" w:rsidRPr="00655329" w:rsidRDefault="00655329" w:rsidP="00655329"/>
    <w:p w14:paraId="1B0A4335" w14:textId="73C102C5" w:rsidR="00655329" w:rsidRPr="00655329" w:rsidRDefault="00655329" w:rsidP="00655329"/>
    <w:p w14:paraId="4E943A73" w14:textId="2793236C" w:rsidR="00655329" w:rsidRPr="00655329" w:rsidRDefault="00655329" w:rsidP="00655329"/>
    <w:p w14:paraId="52C2B150" w14:textId="1219240E" w:rsidR="00655329" w:rsidRPr="00655329" w:rsidRDefault="00655329" w:rsidP="00655329"/>
    <w:p w14:paraId="6988E654" w14:textId="43F91C07" w:rsidR="00655329" w:rsidRDefault="00655329" w:rsidP="00655329"/>
    <w:p w14:paraId="46B50784" w14:textId="76C18617" w:rsidR="00655329" w:rsidRDefault="00655329" w:rsidP="002675F1">
      <w:pPr>
        <w:tabs>
          <w:tab w:val="left" w:pos="7000"/>
        </w:tabs>
        <w:rPr>
          <w:sz w:val="32"/>
          <w:szCs w:val="32"/>
        </w:rPr>
      </w:pPr>
      <w:r w:rsidRPr="00655329">
        <w:rPr>
          <w:sz w:val="32"/>
          <w:szCs w:val="32"/>
        </w:rPr>
        <w:t>Book1.xlsx</w:t>
      </w:r>
      <w:r w:rsidR="002675F1">
        <w:rPr>
          <w:sz w:val="32"/>
          <w:szCs w:val="32"/>
        </w:rPr>
        <w:tab/>
        <w:t>Book11.csv</w:t>
      </w:r>
    </w:p>
    <w:p w14:paraId="066B8EF3" w14:textId="06BE896E" w:rsidR="002675F1" w:rsidRDefault="002675F1" w:rsidP="002675F1">
      <w:pPr>
        <w:rPr>
          <w:sz w:val="32"/>
          <w:szCs w:val="32"/>
        </w:rPr>
      </w:pPr>
      <w:r w:rsidRPr="002675F1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8351FF6" wp14:editId="674318FF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486525" cy="1263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56" cy="126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82636" w14:textId="7A0280BE" w:rsidR="002675F1" w:rsidRDefault="002675F1" w:rsidP="002675F1">
      <w:pPr>
        <w:rPr>
          <w:sz w:val="32"/>
          <w:szCs w:val="32"/>
        </w:rPr>
      </w:pPr>
    </w:p>
    <w:p w14:paraId="4D11E1C6" w14:textId="67786AF5" w:rsidR="002675F1" w:rsidRPr="002675F1" w:rsidRDefault="002675F1" w:rsidP="002675F1">
      <w:pPr>
        <w:rPr>
          <w:sz w:val="32"/>
          <w:szCs w:val="32"/>
        </w:rPr>
      </w:pPr>
    </w:p>
    <w:p w14:paraId="11AC28BA" w14:textId="14A31461" w:rsidR="002675F1" w:rsidRDefault="002675F1" w:rsidP="002675F1">
      <w:pPr>
        <w:rPr>
          <w:sz w:val="32"/>
          <w:szCs w:val="32"/>
        </w:rPr>
      </w:pPr>
    </w:p>
    <w:p w14:paraId="4F51988A" w14:textId="3E61FB44" w:rsidR="002675F1" w:rsidRDefault="002675F1" w:rsidP="002675F1">
      <w:pPr>
        <w:tabs>
          <w:tab w:val="left" w:pos="50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Book2.xlsx</w:t>
      </w:r>
    </w:p>
    <w:p w14:paraId="1866A2C7" w14:textId="77777777" w:rsidR="001F3844" w:rsidRPr="00F012BA" w:rsidRDefault="001F3844" w:rsidP="00F012BA">
      <w:pPr>
        <w:rPr>
          <w:sz w:val="32"/>
          <w:szCs w:val="32"/>
        </w:rPr>
      </w:pPr>
    </w:p>
    <w:p w14:paraId="3491F539" w14:textId="2C60CB5E" w:rsidR="001F3844" w:rsidRDefault="001F3844" w:rsidP="001F3844">
      <w:pPr>
        <w:pStyle w:val="ListParagraph"/>
        <w:rPr>
          <w:sz w:val="32"/>
          <w:szCs w:val="32"/>
        </w:rPr>
      </w:pPr>
      <w:r w:rsidRPr="0065532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199D6" wp14:editId="668BC80D">
                <wp:simplePos x="0" y="0"/>
                <wp:positionH relativeFrom="margin">
                  <wp:posOffset>1282700</wp:posOffset>
                </wp:positionH>
                <wp:positionV relativeFrom="paragraph">
                  <wp:posOffset>5080</wp:posOffset>
                </wp:positionV>
                <wp:extent cx="3162300" cy="774700"/>
                <wp:effectExtent l="0" t="0" r="1905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74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91D7D" w14:textId="0061607E" w:rsidR="001F3844" w:rsidRPr="00655329" w:rsidRDefault="001F3844" w:rsidP="001F384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5532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AMPLE DATA OF </w:t>
                            </w:r>
                            <w:r w:rsidR="00F012B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199D6" id="Rectangle: Rounded Corners 13" o:spid="_x0000_s1030" style="position:absolute;left:0;text-align:left;margin-left:101pt;margin-top:.4pt;width:249pt;height:6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65B91D7D" w14:textId="0061607E" w:rsidR="001F3844" w:rsidRPr="00655329" w:rsidRDefault="001F3844" w:rsidP="001F384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5532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SAMPLE DATA OF </w:t>
                      </w:r>
                      <w:r w:rsidR="00F012B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XCEL 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4282D2" w14:textId="3E616610" w:rsidR="001F3844" w:rsidRDefault="001F3844" w:rsidP="001F3844">
      <w:pPr>
        <w:pStyle w:val="ListParagraph"/>
        <w:rPr>
          <w:sz w:val="32"/>
          <w:szCs w:val="32"/>
        </w:rPr>
      </w:pPr>
    </w:p>
    <w:p w14:paraId="16924E58" w14:textId="77777777" w:rsidR="001F3844" w:rsidRDefault="001F3844" w:rsidP="002675F1">
      <w:pPr>
        <w:tabs>
          <w:tab w:val="left" w:pos="5000"/>
        </w:tabs>
        <w:rPr>
          <w:sz w:val="32"/>
          <w:szCs w:val="32"/>
        </w:rPr>
      </w:pPr>
    </w:p>
    <w:p w14:paraId="3A47D51A" w14:textId="01EE2177" w:rsidR="001F3844" w:rsidRDefault="001F3844" w:rsidP="002675F1">
      <w:pPr>
        <w:tabs>
          <w:tab w:val="left" w:pos="5000"/>
        </w:tabs>
        <w:rPr>
          <w:sz w:val="32"/>
          <w:szCs w:val="32"/>
        </w:rPr>
      </w:pPr>
    </w:p>
    <w:p w14:paraId="27869631" w14:textId="77777777" w:rsidR="00F012BA" w:rsidRDefault="00F012BA" w:rsidP="002675F1">
      <w:pPr>
        <w:tabs>
          <w:tab w:val="left" w:pos="5000"/>
        </w:tabs>
        <w:rPr>
          <w:sz w:val="32"/>
          <w:szCs w:val="32"/>
        </w:rPr>
      </w:pPr>
    </w:p>
    <w:p w14:paraId="51605B5F" w14:textId="05D43D7F" w:rsidR="002675F1" w:rsidRDefault="001F3844" w:rsidP="002675F1">
      <w:pPr>
        <w:tabs>
          <w:tab w:val="left" w:pos="5000"/>
        </w:tabs>
        <w:rPr>
          <w:sz w:val="32"/>
          <w:szCs w:val="32"/>
        </w:rPr>
      </w:pPr>
      <w:r w:rsidRPr="002675F1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0886CB9" wp14:editId="58322256">
            <wp:simplePos x="0" y="0"/>
            <wp:positionH relativeFrom="margin">
              <wp:posOffset>-431800</wp:posOffset>
            </wp:positionH>
            <wp:positionV relativeFrom="paragraph">
              <wp:posOffset>240030</wp:posOffset>
            </wp:positionV>
            <wp:extent cx="6587873" cy="120586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832" cy="120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5229" w14:textId="185335B7" w:rsidR="002675F1" w:rsidRDefault="002675F1" w:rsidP="002675F1">
      <w:pPr>
        <w:tabs>
          <w:tab w:val="left" w:pos="5000"/>
        </w:tabs>
        <w:rPr>
          <w:sz w:val="32"/>
          <w:szCs w:val="32"/>
        </w:rPr>
      </w:pPr>
    </w:p>
    <w:p w14:paraId="22BCC731" w14:textId="1C716ED2" w:rsidR="002675F1" w:rsidRDefault="002675F1" w:rsidP="002675F1">
      <w:pPr>
        <w:tabs>
          <w:tab w:val="left" w:pos="5000"/>
        </w:tabs>
        <w:rPr>
          <w:sz w:val="32"/>
          <w:szCs w:val="32"/>
        </w:rPr>
      </w:pPr>
      <w:r>
        <w:rPr>
          <w:sz w:val="32"/>
          <w:szCs w:val="32"/>
        </w:rPr>
        <w:t>ca</w:t>
      </w:r>
    </w:p>
    <w:p w14:paraId="46B52C68" w14:textId="2F755B83" w:rsidR="002675F1" w:rsidRDefault="002675F1" w:rsidP="002675F1">
      <w:pPr>
        <w:rPr>
          <w:sz w:val="32"/>
          <w:szCs w:val="32"/>
        </w:rPr>
      </w:pPr>
    </w:p>
    <w:p w14:paraId="4444803D" w14:textId="2ED1E300" w:rsidR="002675F1" w:rsidRDefault="002675F1" w:rsidP="002675F1">
      <w:pPr>
        <w:jc w:val="center"/>
        <w:rPr>
          <w:sz w:val="32"/>
          <w:szCs w:val="32"/>
        </w:rPr>
      </w:pPr>
      <w:r>
        <w:rPr>
          <w:sz w:val="32"/>
          <w:szCs w:val="32"/>
        </w:rPr>
        <w:t>cakes.csv</w:t>
      </w:r>
    </w:p>
    <w:p w14:paraId="44FE36B0" w14:textId="34A3AFD6" w:rsidR="002675F1" w:rsidRDefault="001F3844" w:rsidP="002675F1">
      <w:pPr>
        <w:rPr>
          <w:sz w:val="32"/>
          <w:szCs w:val="32"/>
        </w:rPr>
      </w:pPr>
      <w:r w:rsidRPr="002675F1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F0D4A7D" wp14:editId="799D5A97">
            <wp:simplePos x="0" y="0"/>
            <wp:positionH relativeFrom="margin">
              <wp:posOffset>-450850</wp:posOffset>
            </wp:positionH>
            <wp:positionV relativeFrom="paragraph">
              <wp:posOffset>292735</wp:posOffset>
            </wp:positionV>
            <wp:extent cx="6637655" cy="116837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43" cy="117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64D7" w14:textId="1D71DFCE" w:rsidR="002675F1" w:rsidRDefault="002675F1" w:rsidP="002675F1">
      <w:pPr>
        <w:rPr>
          <w:sz w:val="32"/>
          <w:szCs w:val="32"/>
        </w:rPr>
      </w:pPr>
    </w:p>
    <w:p w14:paraId="3034D619" w14:textId="154832C0" w:rsidR="002675F1" w:rsidRPr="002675F1" w:rsidRDefault="002675F1" w:rsidP="002675F1">
      <w:pPr>
        <w:rPr>
          <w:sz w:val="32"/>
          <w:szCs w:val="32"/>
        </w:rPr>
      </w:pPr>
    </w:p>
    <w:p w14:paraId="0DCF9B5D" w14:textId="7087E752" w:rsidR="002675F1" w:rsidRDefault="002675F1" w:rsidP="002675F1">
      <w:pPr>
        <w:rPr>
          <w:sz w:val="32"/>
          <w:szCs w:val="32"/>
        </w:rPr>
      </w:pPr>
    </w:p>
    <w:p w14:paraId="28C218E5" w14:textId="1422E3FA" w:rsidR="002675F1" w:rsidRDefault="002675F1" w:rsidP="001F3844">
      <w:pPr>
        <w:jc w:val="center"/>
        <w:rPr>
          <w:sz w:val="32"/>
          <w:szCs w:val="32"/>
        </w:rPr>
      </w:pPr>
      <w:r>
        <w:rPr>
          <w:sz w:val="32"/>
          <w:szCs w:val="32"/>
        </w:rPr>
        <w:t>snacks.csv</w:t>
      </w:r>
    </w:p>
    <w:p w14:paraId="1990B288" w14:textId="144F109E" w:rsidR="001F3844" w:rsidRPr="001F3844" w:rsidRDefault="001F3844" w:rsidP="001F3844">
      <w:pPr>
        <w:rPr>
          <w:sz w:val="32"/>
          <w:szCs w:val="32"/>
        </w:rPr>
      </w:pPr>
    </w:p>
    <w:p w14:paraId="383D34D9" w14:textId="1F212C32" w:rsidR="001F3844" w:rsidRPr="001F3844" w:rsidRDefault="001F3844" w:rsidP="001F3844">
      <w:pPr>
        <w:rPr>
          <w:sz w:val="32"/>
          <w:szCs w:val="32"/>
        </w:rPr>
      </w:pPr>
    </w:p>
    <w:p w14:paraId="56A938F4" w14:textId="34FACAB9" w:rsidR="001F3844" w:rsidRPr="001F3844" w:rsidRDefault="001F3844" w:rsidP="001F3844">
      <w:pPr>
        <w:rPr>
          <w:sz w:val="32"/>
          <w:szCs w:val="32"/>
        </w:rPr>
      </w:pPr>
    </w:p>
    <w:p w14:paraId="143FEC22" w14:textId="73528E6B" w:rsidR="001F3844" w:rsidRPr="001F3844" w:rsidRDefault="001F3844" w:rsidP="001F3844">
      <w:pPr>
        <w:rPr>
          <w:sz w:val="32"/>
          <w:szCs w:val="32"/>
        </w:rPr>
      </w:pPr>
    </w:p>
    <w:p w14:paraId="412E964F" w14:textId="33491CDB" w:rsidR="001F3844" w:rsidRPr="001F3844" w:rsidRDefault="001F3844" w:rsidP="001F3844">
      <w:pPr>
        <w:rPr>
          <w:sz w:val="32"/>
          <w:szCs w:val="32"/>
        </w:rPr>
      </w:pPr>
    </w:p>
    <w:p w14:paraId="16E4D454" w14:textId="63B25B07" w:rsidR="001F3844" w:rsidRPr="001F3844" w:rsidRDefault="001F3844" w:rsidP="001F3844">
      <w:pPr>
        <w:rPr>
          <w:sz w:val="32"/>
          <w:szCs w:val="32"/>
        </w:rPr>
      </w:pPr>
    </w:p>
    <w:p w14:paraId="4C5B0471" w14:textId="5AC64847" w:rsidR="001F3844" w:rsidRPr="001F3844" w:rsidRDefault="001F3844" w:rsidP="001F3844">
      <w:pPr>
        <w:rPr>
          <w:sz w:val="32"/>
          <w:szCs w:val="32"/>
        </w:rPr>
      </w:pPr>
    </w:p>
    <w:p w14:paraId="03CFB4D9" w14:textId="52598F45" w:rsidR="001F3844" w:rsidRPr="001F3844" w:rsidRDefault="001F3844" w:rsidP="001F3844">
      <w:pPr>
        <w:rPr>
          <w:sz w:val="32"/>
          <w:szCs w:val="32"/>
        </w:rPr>
      </w:pPr>
    </w:p>
    <w:p w14:paraId="6048B401" w14:textId="234255C7" w:rsidR="001F3844" w:rsidRDefault="001F3844" w:rsidP="001F3844">
      <w:pPr>
        <w:tabs>
          <w:tab w:val="left" w:pos="2470"/>
        </w:tabs>
        <w:rPr>
          <w:sz w:val="32"/>
          <w:szCs w:val="32"/>
        </w:rPr>
      </w:pPr>
    </w:p>
    <w:p w14:paraId="6018B83B" w14:textId="77777777" w:rsidR="001F3844" w:rsidRDefault="001F3844" w:rsidP="001F3844">
      <w:pPr>
        <w:tabs>
          <w:tab w:val="left" w:pos="2470"/>
        </w:tabs>
        <w:rPr>
          <w:sz w:val="32"/>
          <w:szCs w:val="32"/>
        </w:rPr>
      </w:pPr>
    </w:p>
    <w:p w14:paraId="7313DF07" w14:textId="42E180D8" w:rsidR="001F3844" w:rsidRDefault="001F3844" w:rsidP="001F3844">
      <w:pPr>
        <w:tabs>
          <w:tab w:val="left" w:pos="247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A4C38" wp14:editId="2501C699">
                <wp:simplePos x="0" y="0"/>
                <wp:positionH relativeFrom="margin">
                  <wp:posOffset>1339850</wp:posOffset>
                </wp:positionH>
                <wp:positionV relativeFrom="paragraph">
                  <wp:posOffset>0</wp:posOffset>
                </wp:positionV>
                <wp:extent cx="3092450" cy="685800"/>
                <wp:effectExtent l="0" t="0" r="127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B0FEB" w14:textId="3BDD6A2A" w:rsidR="001F3844" w:rsidRPr="001F3844" w:rsidRDefault="001F3844" w:rsidP="001F384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F3844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A4C38" id="Rectangle: Rounded Corners 12" o:spid="_x0000_s1031" style="position:absolute;margin-left:105.5pt;margin-top:0;width:243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067B0FEB" w14:textId="3BDD6A2A" w:rsidR="001F3844" w:rsidRPr="001F3844" w:rsidRDefault="001F3844" w:rsidP="001F384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1F3844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SOURCE C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65CE46" w14:textId="5F722D72" w:rsidR="001F3844" w:rsidRDefault="001F3844" w:rsidP="001F3844">
      <w:pPr>
        <w:tabs>
          <w:tab w:val="left" w:pos="2470"/>
        </w:tabs>
        <w:rPr>
          <w:sz w:val="32"/>
          <w:szCs w:val="32"/>
        </w:rPr>
      </w:pPr>
    </w:p>
    <w:p w14:paraId="3A465DD5" w14:textId="388A920A" w:rsidR="00D96C16" w:rsidRDefault="00D96C16" w:rsidP="00D96C16">
      <w:pPr>
        <w:rPr>
          <w:sz w:val="32"/>
          <w:szCs w:val="32"/>
        </w:rPr>
      </w:pPr>
    </w:p>
    <w:p w14:paraId="0AD3C19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import </w:t>
      </w:r>
      <w:proofErr w:type="spellStart"/>
      <w:proofErr w:type="gramStart"/>
      <w:r w:rsidRPr="00D96C16">
        <w:rPr>
          <w:sz w:val="32"/>
          <w:szCs w:val="32"/>
        </w:rPr>
        <w:t>time,sys</w:t>
      </w:r>
      <w:proofErr w:type="gramEnd"/>
      <w:r w:rsidRPr="00D96C16">
        <w:rPr>
          <w:sz w:val="32"/>
          <w:szCs w:val="32"/>
        </w:rPr>
        <w:t>,os</w:t>
      </w:r>
      <w:proofErr w:type="spellEnd"/>
    </w:p>
    <w:p w14:paraId="78B761EC" w14:textId="77777777" w:rsidR="00D96C16" w:rsidRPr="00D96C16" w:rsidRDefault="00D96C16" w:rsidP="00D96C16">
      <w:pPr>
        <w:rPr>
          <w:sz w:val="32"/>
          <w:szCs w:val="32"/>
        </w:rPr>
      </w:pPr>
      <w:proofErr w:type="spellStart"/>
      <w:r w:rsidRPr="00D96C16">
        <w:rPr>
          <w:sz w:val="32"/>
          <w:szCs w:val="32"/>
        </w:rPr>
        <w:t>msg</w:t>
      </w:r>
      <w:proofErr w:type="spellEnd"/>
      <w:r w:rsidRPr="00D96C16">
        <w:rPr>
          <w:sz w:val="32"/>
          <w:szCs w:val="32"/>
        </w:rPr>
        <w:t>="WELCOME TO THE BAKERY MANAGEMENT SYSTEM"</w:t>
      </w:r>
    </w:p>
    <w:p w14:paraId="2E349C4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for char in </w:t>
      </w:r>
      <w:proofErr w:type="spellStart"/>
      <w:r w:rsidRPr="00D96C16">
        <w:rPr>
          <w:sz w:val="32"/>
          <w:szCs w:val="32"/>
        </w:rPr>
        <w:t>msg</w:t>
      </w:r>
      <w:proofErr w:type="spellEnd"/>
      <w:r w:rsidRPr="00D96C16">
        <w:rPr>
          <w:sz w:val="32"/>
          <w:szCs w:val="32"/>
        </w:rPr>
        <w:t>:</w:t>
      </w:r>
    </w:p>
    <w:p w14:paraId="335C789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</w:t>
      </w:r>
      <w:proofErr w:type="spellStart"/>
      <w:proofErr w:type="gramStart"/>
      <w:r w:rsidRPr="00D96C16">
        <w:rPr>
          <w:sz w:val="32"/>
          <w:szCs w:val="32"/>
        </w:rPr>
        <w:t>sys.stdout</w:t>
      </w:r>
      <w:proofErr w:type="gramEnd"/>
      <w:r w:rsidRPr="00D96C16">
        <w:rPr>
          <w:sz w:val="32"/>
          <w:szCs w:val="32"/>
        </w:rPr>
        <w:t>.write</w:t>
      </w:r>
      <w:proofErr w:type="spellEnd"/>
      <w:r w:rsidRPr="00D96C16">
        <w:rPr>
          <w:sz w:val="32"/>
          <w:szCs w:val="32"/>
        </w:rPr>
        <w:t>(char)</w:t>
      </w:r>
    </w:p>
    <w:p w14:paraId="7D8BB53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05)</w:t>
      </w:r>
    </w:p>
    <w:p w14:paraId="73B3CFD3" w14:textId="77777777" w:rsidR="00D96C16" w:rsidRPr="00D96C16" w:rsidRDefault="00D96C16" w:rsidP="00D96C16">
      <w:pPr>
        <w:rPr>
          <w:sz w:val="32"/>
          <w:szCs w:val="32"/>
        </w:rPr>
      </w:pP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 xml:space="preserve">(0.3)   </w:t>
      </w:r>
    </w:p>
    <w:p w14:paraId="5438D18E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>import pandas as pd</w:t>
      </w:r>
    </w:p>
    <w:p w14:paraId="22CC10D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import </w:t>
      </w:r>
      <w:proofErr w:type="spellStart"/>
      <w:proofErr w:type="gramStart"/>
      <w:r w:rsidRPr="00D96C16">
        <w:rPr>
          <w:sz w:val="32"/>
          <w:szCs w:val="32"/>
        </w:rPr>
        <w:t>matplotlib.pyplot</w:t>
      </w:r>
      <w:proofErr w:type="spellEnd"/>
      <w:proofErr w:type="gramEnd"/>
      <w:r w:rsidRPr="00D96C16">
        <w:rPr>
          <w:sz w:val="32"/>
          <w:szCs w:val="32"/>
        </w:rPr>
        <w:t xml:space="preserve"> as </w:t>
      </w:r>
      <w:proofErr w:type="spellStart"/>
      <w:r w:rsidRPr="00D96C16">
        <w:rPr>
          <w:sz w:val="32"/>
          <w:szCs w:val="32"/>
        </w:rPr>
        <w:t>plt</w:t>
      </w:r>
      <w:proofErr w:type="spellEnd"/>
    </w:p>
    <w:p w14:paraId="09AE3922" w14:textId="77777777" w:rsidR="00D96C16" w:rsidRPr="00D96C16" w:rsidRDefault="00D96C16" w:rsidP="00D96C16">
      <w:pPr>
        <w:rPr>
          <w:sz w:val="32"/>
          <w:szCs w:val="32"/>
        </w:rPr>
      </w:pP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)</w:t>
      </w:r>
    </w:p>
    <w:p w14:paraId="7BD295F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>n1=0</w:t>
      </w:r>
    </w:p>
    <w:p w14:paraId="58CFB23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>n7=</w:t>
      </w:r>
      <w:proofErr w:type="gramStart"/>
      <w:r w:rsidRPr="00D96C16">
        <w:rPr>
          <w:sz w:val="32"/>
          <w:szCs w:val="32"/>
        </w:rPr>
        <w:t>input(</w:t>
      </w:r>
      <w:proofErr w:type="gramEnd"/>
      <w:r w:rsidRPr="00D96C16">
        <w:rPr>
          <w:sz w:val="32"/>
          <w:szCs w:val="32"/>
        </w:rPr>
        <w:t>'Enter Your Name:\n')</w:t>
      </w:r>
    </w:p>
    <w:p w14:paraId="32F4DC7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>n8='0'</w:t>
      </w:r>
    </w:p>
    <w:p w14:paraId="76BBB8E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>while n</w:t>
      </w:r>
      <w:proofErr w:type="gramStart"/>
      <w:r w:rsidRPr="00D96C16">
        <w:rPr>
          <w:sz w:val="32"/>
          <w:szCs w:val="32"/>
        </w:rPr>
        <w:t>8!=</w:t>
      </w:r>
      <w:proofErr w:type="gramEnd"/>
      <w:r w:rsidRPr="00D96C16">
        <w:rPr>
          <w:sz w:val="32"/>
          <w:szCs w:val="32"/>
        </w:rPr>
        <w:t>'qwerty':</w:t>
      </w:r>
    </w:p>
    <w:p w14:paraId="1AB205D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n8=</w:t>
      </w:r>
      <w:proofErr w:type="gramStart"/>
      <w:r w:rsidRPr="00D96C16">
        <w:rPr>
          <w:sz w:val="32"/>
          <w:szCs w:val="32"/>
        </w:rPr>
        <w:t>input(</w:t>
      </w:r>
      <w:proofErr w:type="gramEnd"/>
      <w:r w:rsidRPr="00D96C16">
        <w:rPr>
          <w:sz w:val="32"/>
          <w:szCs w:val="32"/>
        </w:rPr>
        <w:t>"Enter the Password:\n")</w:t>
      </w:r>
    </w:p>
    <w:p w14:paraId="3A969CF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if n8=='qwerty':</w:t>
      </w:r>
    </w:p>
    <w:p w14:paraId="3F106860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while n</w:t>
      </w:r>
      <w:proofErr w:type="gramStart"/>
      <w:r w:rsidRPr="00D96C16">
        <w:rPr>
          <w:sz w:val="32"/>
          <w:szCs w:val="32"/>
        </w:rPr>
        <w:t>1!=</w:t>
      </w:r>
      <w:proofErr w:type="gramEnd"/>
      <w:r w:rsidRPr="00D96C16">
        <w:rPr>
          <w:sz w:val="32"/>
          <w:szCs w:val="32"/>
        </w:rPr>
        <w:t>6:</w:t>
      </w:r>
    </w:p>
    <w:p w14:paraId="73811100" w14:textId="3BE240EA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------------------------------------------------------------------------")</w:t>
      </w:r>
    </w:p>
    <w:p w14:paraId="39761CF2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1'--&gt; To Get the Sales Report")</w:t>
      </w:r>
    </w:p>
    <w:p w14:paraId="034131C8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771F6C2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2'--&gt; To Get the List of Items in Shop")</w:t>
      </w:r>
    </w:p>
    <w:p w14:paraId="0B85956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1EC14A7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3'--&gt; To Update the List of Items in Shop")</w:t>
      </w:r>
    </w:p>
    <w:p w14:paraId="78536E7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33C2530E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4'--&gt; Profit Calculator")</w:t>
      </w:r>
    </w:p>
    <w:p w14:paraId="40F908FE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2CDAC800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 xml:space="preserve">"'5'--&gt; To Get the </w:t>
      </w:r>
      <w:proofErr w:type="spellStart"/>
      <w:r w:rsidRPr="00D96C16">
        <w:rPr>
          <w:sz w:val="32"/>
          <w:szCs w:val="32"/>
        </w:rPr>
        <w:t>Maximum,Minimum,Total</w:t>
      </w:r>
      <w:proofErr w:type="spellEnd"/>
      <w:r w:rsidRPr="00D96C16">
        <w:rPr>
          <w:sz w:val="32"/>
          <w:szCs w:val="32"/>
        </w:rPr>
        <w:t xml:space="preserve"> of the Sales")</w:t>
      </w:r>
    </w:p>
    <w:p w14:paraId="603765AA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4844176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6'--&gt; To Exit The System")</w:t>
      </w:r>
    </w:p>
    <w:p w14:paraId="7742B2CA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54D1F08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n1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Assigned To Above Options:\n"))</w:t>
      </w:r>
    </w:p>
    <w:p w14:paraId="15067D7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if n1==1:</w:t>
      </w:r>
    </w:p>
    <w:p w14:paraId="3508C83A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1'--&gt; To Get Cakes Sales")</w:t>
      </w:r>
    </w:p>
    <w:p w14:paraId="2CF62C2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7B0931F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2'--&gt; To Get Snacks Sales")</w:t>
      </w:r>
    </w:p>
    <w:p w14:paraId="2ACE50A8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47F90FFA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3'--&gt; To Get Beverages Sales")</w:t>
      </w:r>
    </w:p>
    <w:p w14:paraId="38E6C695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085D170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4'--&gt; To Get Net Sales")</w:t>
      </w:r>
    </w:p>
    <w:p w14:paraId="7649134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6C764DCE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n9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Assigned to Above Options:\n"))</w:t>
      </w:r>
    </w:p>
    <w:p w14:paraId="1193DA2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if n9==1:</w:t>
      </w:r>
    </w:p>
    <w:p w14:paraId="702445C1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r w:rsidRPr="00D96C16">
        <w:rPr>
          <w:sz w:val="32"/>
          <w:szCs w:val="32"/>
        </w:rPr>
        <w:t>df</w:t>
      </w:r>
      <w:proofErr w:type="spellEnd"/>
      <w:r w:rsidRPr="00D96C16">
        <w:rPr>
          <w:sz w:val="32"/>
          <w:szCs w:val="32"/>
        </w:rPr>
        <w:t>=</w:t>
      </w:r>
      <w:proofErr w:type="spellStart"/>
      <w:proofErr w:type="gramStart"/>
      <w:r w:rsidRPr="00D96C16">
        <w:rPr>
          <w:sz w:val="32"/>
          <w:szCs w:val="32"/>
        </w:rPr>
        <w:t>pd.read</w:t>
      </w:r>
      <w:proofErr w:type="gramEnd"/>
      <w:r w:rsidRPr="00D96C16">
        <w:rPr>
          <w:sz w:val="32"/>
          <w:szCs w:val="32"/>
        </w:rPr>
        <w:t>_csv</w:t>
      </w:r>
      <w:proofErr w:type="spellEnd"/>
      <w:r w:rsidRPr="00D96C16">
        <w:rPr>
          <w:sz w:val="32"/>
          <w:szCs w:val="32"/>
        </w:rPr>
        <w:t>("cakes.csv")</w:t>
      </w:r>
    </w:p>
    <w:p w14:paraId="3A95038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lastRenderedPageBreak/>
        <w:t xml:space="preserve">                    </w:t>
      </w:r>
      <w:proofErr w:type="gramStart"/>
      <w:r w:rsidRPr="00D96C16">
        <w:rPr>
          <w:sz w:val="32"/>
          <w:szCs w:val="32"/>
        </w:rPr>
        <w:t>df.plot</w:t>
      </w:r>
      <w:proofErr w:type="gramEnd"/>
      <w:r w:rsidRPr="00D96C16">
        <w:rPr>
          <w:sz w:val="32"/>
          <w:szCs w:val="32"/>
        </w:rPr>
        <w:t>(kind='bar',color=['red','blue','yellow','green','cyan','pink','magenta','black','white'],edgecolor='Black',linewidth=1,width=0.8)</w:t>
      </w:r>
    </w:p>
    <w:p w14:paraId="01B5738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ticks = </w:t>
      </w:r>
      <w:proofErr w:type="spellStart"/>
      <w:proofErr w:type="gramStart"/>
      <w:r w:rsidRPr="00D96C16">
        <w:rPr>
          <w:sz w:val="32"/>
          <w:szCs w:val="32"/>
        </w:rPr>
        <w:t>df.index</w:t>
      </w:r>
      <w:proofErr w:type="gramEnd"/>
      <w:r w:rsidRPr="00D96C16">
        <w:rPr>
          <w:sz w:val="32"/>
          <w:szCs w:val="32"/>
        </w:rPr>
        <w:t>.tolist</w:t>
      </w:r>
      <w:proofErr w:type="spellEnd"/>
      <w:r w:rsidRPr="00D96C16">
        <w:rPr>
          <w:sz w:val="32"/>
          <w:szCs w:val="32"/>
        </w:rPr>
        <w:t>()</w:t>
      </w:r>
    </w:p>
    <w:p w14:paraId="291D532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xticks</w:t>
      </w:r>
      <w:proofErr w:type="spellEnd"/>
      <w:proofErr w:type="gramEnd"/>
      <w:r w:rsidRPr="00D96C16">
        <w:rPr>
          <w:sz w:val="32"/>
          <w:szCs w:val="32"/>
        </w:rPr>
        <w:t>(</w:t>
      </w:r>
      <w:proofErr w:type="spellStart"/>
      <w:r w:rsidRPr="00D96C16">
        <w:rPr>
          <w:sz w:val="32"/>
          <w:szCs w:val="32"/>
        </w:rPr>
        <w:t>ticks,df.CAKES</w:t>
      </w:r>
      <w:proofErr w:type="spellEnd"/>
      <w:r w:rsidRPr="00D96C16">
        <w:rPr>
          <w:sz w:val="32"/>
          <w:szCs w:val="32"/>
        </w:rPr>
        <w:t>)</w:t>
      </w:r>
    </w:p>
    <w:p w14:paraId="650B4AC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title</w:t>
      </w:r>
      <w:proofErr w:type="spellEnd"/>
      <w:proofErr w:type="gramEnd"/>
      <w:r w:rsidRPr="00D96C16">
        <w:rPr>
          <w:sz w:val="32"/>
          <w:szCs w:val="32"/>
        </w:rPr>
        <w:t>('MONTHLY CAKES SALES REPORT')</w:t>
      </w:r>
    </w:p>
    <w:p w14:paraId="7D413FD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ylabel</w:t>
      </w:r>
      <w:proofErr w:type="spellEnd"/>
      <w:proofErr w:type="gramEnd"/>
      <w:r w:rsidRPr="00D96C16">
        <w:rPr>
          <w:sz w:val="32"/>
          <w:szCs w:val="32"/>
        </w:rPr>
        <w:t>('Sales(in Rs)')</w:t>
      </w:r>
    </w:p>
    <w:p w14:paraId="4B3BCD4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xlabel</w:t>
      </w:r>
      <w:proofErr w:type="spellEnd"/>
      <w:proofErr w:type="gramEnd"/>
      <w:r w:rsidRPr="00D96C16">
        <w:rPr>
          <w:sz w:val="32"/>
          <w:szCs w:val="32"/>
        </w:rPr>
        <w:t>('Cakes')</w:t>
      </w:r>
    </w:p>
    <w:p w14:paraId="503E645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grid</w:t>
      </w:r>
      <w:proofErr w:type="spellEnd"/>
      <w:proofErr w:type="gramEnd"/>
      <w:r w:rsidRPr="00D96C16">
        <w:rPr>
          <w:sz w:val="32"/>
          <w:szCs w:val="32"/>
        </w:rPr>
        <w:t>(True)</w:t>
      </w:r>
    </w:p>
    <w:p w14:paraId="049D72F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show</w:t>
      </w:r>
      <w:proofErr w:type="spellEnd"/>
      <w:proofErr w:type="gramEnd"/>
      <w:r w:rsidRPr="00D96C16">
        <w:rPr>
          <w:sz w:val="32"/>
          <w:szCs w:val="32"/>
        </w:rPr>
        <w:t>()</w:t>
      </w:r>
    </w:p>
    <w:p w14:paraId="2750617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9==2:</w:t>
      </w:r>
    </w:p>
    <w:p w14:paraId="51B910F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r w:rsidRPr="00D96C16">
        <w:rPr>
          <w:sz w:val="32"/>
          <w:szCs w:val="32"/>
        </w:rPr>
        <w:t>df</w:t>
      </w:r>
      <w:proofErr w:type="spellEnd"/>
      <w:r w:rsidRPr="00D96C16">
        <w:rPr>
          <w:sz w:val="32"/>
          <w:szCs w:val="32"/>
        </w:rPr>
        <w:t>=</w:t>
      </w:r>
      <w:proofErr w:type="spellStart"/>
      <w:proofErr w:type="gramStart"/>
      <w:r w:rsidRPr="00D96C16">
        <w:rPr>
          <w:sz w:val="32"/>
          <w:szCs w:val="32"/>
        </w:rPr>
        <w:t>pd.read</w:t>
      </w:r>
      <w:proofErr w:type="gramEnd"/>
      <w:r w:rsidRPr="00D96C16">
        <w:rPr>
          <w:sz w:val="32"/>
          <w:szCs w:val="32"/>
        </w:rPr>
        <w:t>_csv</w:t>
      </w:r>
      <w:proofErr w:type="spellEnd"/>
      <w:r w:rsidRPr="00D96C16">
        <w:rPr>
          <w:sz w:val="32"/>
          <w:szCs w:val="32"/>
        </w:rPr>
        <w:t>("snacks.csv")</w:t>
      </w:r>
    </w:p>
    <w:p w14:paraId="43CCA6A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df.plot</w:t>
      </w:r>
      <w:proofErr w:type="gramEnd"/>
      <w:r w:rsidRPr="00D96C16">
        <w:rPr>
          <w:sz w:val="32"/>
          <w:szCs w:val="32"/>
        </w:rPr>
        <w:t>(kind='bar',color=['red','blue','yellow','green','cyan','pink','magenta','black','white'],edgecolor='Black',linewidth=1,width=0.8)</w:t>
      </w:r>
    </w:p>
    <w:p w14:paraId="1D23179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ticks = </w:t>
      </w:r>
      <w:proofErr w:type="spellStart"/>
      <w:proofErr w:type="gramStart"/>
      <w:r w:rsidRPr="00D96C16">
        <w:rPr>
          <w:sz w:val="32"/>
          <w:szCs w:val="32"/>
        </w:rPr>
        <w:t>df.index</w:t>
      </w:r>
      <w:proofErr w:type="gramEnd"/>
      <w:r w:rsidRPr="00D96C16">
        <w:rPr>
          <w:sz w:val="32"/>
          <w:szCs w:val="32"/>
        </w:rPr>
        <w:t>.tolist</w:t>
      </w:r>
      <w:proofErr w:type="spellEnd"/>
      <w:r w:rsidRPr="00D96C16">
        <w:rPr>
          <w:sz w:val="32"/>
          <w:szCs w:val="32"/>
        </w:rPr>
        <w:t>()</w:t>
      </w:r>
    </w:p>
    <w:p w14:paraId="664D9090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xticks</w:t>
      </w:r>
      <w:proofErr w:type="spellEnd"/>
      <w:proofErr w:type="gramEnd"/>
      <w:r w:rsidRPr="00D96C16">
        <w:rPr>
          <w:sz w:val="32"/>
          <w:szCs w:val="32"/>
        </w:rPr>
        <w:t>(</w:t>
      </w:r>
      <w:proofErr w:type="spellStart"/>
      <w:r w:rsidRPr="00D96C16">
        <w:rPr>
          <w:sz w:val="32"/>
          <w:szCs w:val="32"/>
        </w:rPr>
        <w:t>ticks,df.snacks</w:t>
      </w:r>
      <w:proofErr w:type="spellEnd"/>
      <w:r w:rsidRPr="00D96C16">
        <w:rPr>
          <w:sz w:val="32"/>
          <w:szCs w:val="32"/>
        </w:rPr>
        <w:t>)</w:t>
      </w:r>
    </w:p>
    <w:p w14:paraId="48AFDCC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title</w:t>
      </w:r>
      <w:proofErr w:type="spellEnd"/>
      <w:proofErr w:type="gramEnd"/>
      <w:r w:rsidRPr="00D96C16">
        <w:rPr>
          <w:sz w:val="32"/>
          <w:szCs w:val="32"/>
        </w:rPr>
        <w:t>('MONTHLY SNACKS SALES REPORT')</w:t>
      </w:r>
    </w:p>
    <w:p w14:paraId="1DB65AF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ylabel</w:t>
      </w:r>
      <w:proofErr w:type="spellEnd"/>
      <w:proofErr w:type="gramEnd"/>
      <w:r w:rsidRPr="00D96C16">
        <w:rPr>
          <w:sz w:val="32"/>
          <w:szCs w:val="32"/>
        </w:rPr>
        <w:t>('Sales(in Rs)')</w:t>
      </w:r>
    </w:p>
    <w:p w14:paraId="77CBD1C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xlabel</w:t>
      </w:r>
      <w:proofErr w:type="spellEnd"/>
      <w:proofErr w:type="gramEnd"/>
      <w:r w:rsidRPr="00D96C16">
        <w:rPr>
          <w:sz w:val="32"/>
          <w:szCs w:val="32"/>
        </w:rPr>
        <w:t>('Snacks')</w:t>
      </w:r>
    </w:p>
    <w:p w14:paraId="613B8D4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grid</w:t>
      </w:r>
      <w:proofErr w:type="spellEnd"/>
      <w:proofErr w:type="gramEnd"/>
      <w:r w:rsidRPr="00D96C16">
        <w:rPr>
          <w:sz w:val="32"/>
          <w:szCs w:val="32"/>
        </w:rPr>
        <w:t>(True)</w:t>
      </w:r>
    </w:p>
    <w:p w14:paraId="44A85388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show</w:t>
      </w:r>
      <w:proofErr w:type="spellEnd"/>
      <w:proofErr w:type="gramEnd"/>
      <w:r w:rsidRPr="00D96C16">
        <w:rPr>
          <w:sz w:val="32"/>
          <w:szCs w:val="32"/>
        </w:rPr>
        <w:t>()</w:t>
      </w:r>
    </w:p>
    <w:p w14:paraId="089967B8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9==3:</w:t>
      </w:r>
    </w:p>
    <w:p w14:paraId="002CB31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r w:rsidRPr="00D96C16">
        <w:rPr>
          <w:sz w:val="32"/>
          <w:szCs w:val="32"/>
        </w:rPr>
        <w:t>df</w:t>
      </w:r>
      <w:proofErr w:type="spellEnd"/>
      <w:r w:rsidRPr="00D96C16">
        <w:rPr>
          <w:sz w:val="32"/>
          <w:szCs w:val="32"/>
        </w:rPr>
        <w:t>=</w:t>
      </w:r>
      <w:proofErr w:type="spellStart"/>
      <w:proofErr w:type="gramStart"/>
      <w:r w:rsidRPr="00D96C16">
        <w:rPr>
          <w:sz w:val="32"/>
          <w:szCs w:val="32"/>
        </w:rPr>
        <w:t>pd.read</w:t>
      </w:r>
      <w:proofErr w:type="gramEnd"/>
      <w:r w:rsidRPr="00D96C16">
        <w:rPr>
          <w:sz w:val="32"/>
          <w:szCs w:val="32"/>
        </w:rPr>
        <w:t>_csv</w:t>
      </w:r>
      <w:proofErr w:type="spellEnd"/>
      <w:r w:rsidRPr="00D96C16">
        <w:rPr>
          <w:sz w:val="32"/>
          <w:szCs w:val="32"/>
        </w:rPr>
        <w:t>("B1.csv")</w:t>
      </w:r>
    </w:p>
    <w:p w14:paraId="4DE0655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lastRenderedPageBreak/>
        <w:t xml:space="preserve">                    </w:t>
      </w:r>
      <w:proofErr w:type="gramStart"/>
      <w:r w:rsidRPr="00D96C16">
        <w:rPr>
          <w:sz w:val="32"/>
          <w:szCs w:val="32"/>
        </w:rPr>
        <w:t>df.plot</w:t>
      </w:r>
      <w:proofErr w:type="gramEnd"/>
      <w:r w:rsidRPr="00D96C16">
        <w:rPr>
          <w:sz w:val="32"/>
          <w:szCs w:val="32"/>
        </w:rPr>
        <w:t>(kind='bar',color=['red','blue','yellow','green','cyan','pink','magenta','black','white'],edgecolor='Black',linewidth=1,width=0.8)</w:t>
      </w:r>
    </w:p>
    <w:p w14:paraId="349D3DA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ticks = </w:t>
      </w:r>
      <w:proofErr w:type="spellStart"/>
      <w:proofErr w:type="gramStart"/>
      <w:r w:rsidRPr="00D96C16">
        <w:rPr>
          <w:sz w:val="32"/>
          <w:szCs w:val="32"/>
        </w:rPr>
        <w:t>df.index</w:t>
      </w:r>
      <w:proofErr w:type="gramEnd"/>
      <w:r w:rsidRPr="00D96C16">
        <w:rPr>
          <w:sz w:val="32"/>
          <w:szCs w:val="32"/>
        </w:rPr>
        <w:t>.tolist</w:t>
      </w:r>
      <w:proofErr w:type="spellEnd"/>
      <w:r w:rsidRPr="00D96C16">
        <w:rPr>
          <w:sz w:val="32"/>
          <w:szCs w:val="32"/>
        </w:rPr>
        <w:t>()</w:t>
      </w:r>
    </w:p>
    <w:p w14:paraId="0F525575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xticks</w:t>
      </w:r>
      <w:proofErr w:type="spellEnd"/>
      <w:proofErr w:type="gramEnd"/>
      <w:r w:rsidRPr="00D96C16">
        <w:rPr>
          <w:sz w:val="32"/>
          <w:szCs w:val="32"/>
        </w:rPr>
        <w:t>(</w:t>
      </w:r>
      <w:proofErr w:type="spellStart"/>
      <w:r w:rsidRPr="00D96C16">
        <w:rPr>
          <w:sz w:val="32"/>
          <w:szCs w:val="32"/>
        </w:rPr>
        <w:t>ticks,df.beverages</w:t>
      </w:r>
      <w:proofErr w:type="spellEnd"/>
      <w:r w:rsidRPr="00D96C16">
        <w:rPr>
          <w:sz w:val="32"/>
          <w:szCs w:val="32"/>
        </w:rPr>
        <w:t>)</w:t>
      </w:r>
    </w:p>
    <w:p w14:paraId="64A528A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title</w:t>
      </w:r>
      <w:proofErr w:type="spellEnd"/>
      <w:proofErr w:type="gramEnd"/>
      <w:r w:rsidRPr="00D96C16">
        <w:rPr>
          <w:sz w:val="32"/>
          <w:szCs w:val="32"/>
        </w:rPr>
        <w:t>('MONTHLY CAKES SALES REPORT')</w:t>
      </w:r>
    </w:p>
    <w:p w14:paraId="2F1606A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ylabel</w:t>
      </w:r>
      <w:proofErr w:type="spellEnd"/>
      <w:proofErr w:type="gramEnd"/>
      <w:r w:rsidRPr="00D96C16">
        <w:rPr>
          <w:sz w:val="32"/>
          <w:szCs w:val="32"/>
        </w:rPr>
        <w:t>('Sales(in Rs)')</w:t>
      </w:r>
    </w:p>
    <w:p w14:paraId="7B0B23E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xlabel</w:t>
      </w:r>
      <w:proofErr w:type="spellEnd"/>
      <w:proofErr w:type="gramEnd"/>
      <w:r w:rsidRPr="00D96C16">
        <w:rPr>
          <w:sz w:val="32"/>
          <w:szCs w:val="32"/>
        </w:rPr>
        <w:t>('Beverages')</w:t>
      </w:r>
    </w:p>
    <w:p w14:paraId="756CC422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grid</w:t>
      </w:r>
      <w:proofErr w:type="spellEnd"/>
      <w:proofErr w:type="gramEnd"/>
      <w:r w:rsidRPr="00D96C16">
        <w:rPr>
          <w:sz w:val="32"/>
          <w:szCs w:val="32"/>
        </w:rPr>
        <w:t>(True)</w:t>
      </w:r>
    </w:p>
    <w:p w14:paraId="68AD322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show</w:t>
      </w:r>
      <w:proofErr w:type="spellEnd"/>
      <w:proofErr w:type="gramEnd"/>
      <w:r w:rsidRPr="00D96C16">
        <w:rPr>
          <w:sz w:val="32"/>
          <w:szCs w:val="32"/>
        </w:rPr>
        <w:t>()</w:t>
      </w:r>
    </w:p>
    <w:p w14:paraId="576AE2D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else:</w:t>
      </w:r>
    </w:p>
    <w:p w14:paraId="3A8DC4B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r w:rsidRPr="00D96C16">
        <w:rPr>
          <w:sz w:val="32"/>
          <w:szCs w:val="32"/>
        </w:rPr>
        <w:t>df</w:t>
      </w:r>
      <w:proofErr w:type="spellEnd"/>
      <w:r w:rsidRPr="00D96C16">
        <w:rPr>
          <w:sz w:val="32"/>
          <w:szCs w:val="32"/>
        </w:rPr>
        <w:t>=</w:t>
      </w:r>
      <w:proofErr w:type="spellStart"/>
      <w:proofErr w:type="gramStart"/>
      <w:r w:rsidRPr="00D96C16">
        <w:rPr>
          <w:sz w:val="32"/>
          <w:szCs w:val="32"/>
        </w:rPr>
        <w:t>pd.read</w:t>
      </w:r>
      <w:proofErr w:type="gramEnd"/>
      <w:r w:rsidRPr="00D96C16">
        <w:rPr>
          <w:sz w:val="32"/>
          <w:szCs w:val="32"/>
        </w:rPr>
        <w:t>_csv</w:t>
      </w:r>
      <w:proofErr w:type="spellEnd"/>
      <w:r w:rsidRPr="00D96C16">
        <w:rPr>
          <w:sz w:val="32"/>
          <w:szCs w:val="32"/>
        </w:rPr>
        <w:t>("Book11.csv")</w:t>
      </w:r>
    </w:p>
    <w:p w14:paraId="6BC0CCE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df.plot</w:t>
      </w:r>
      <w:proofErr w:type="gramEnd"/>
      <w:r w:rsidRPr="00D96C16">
        <w:rPr>
          <w:sz w:val="32"/>
          <w:szCs w:val="32"/>
        </w:rPr>
        <w:t>(kind='bar',color='Yellow',edgecolor='Black',linestyle='dashed',linewidth=1)</w:t>
      </w:r>
    </w:p>
    <w:p w14:paraId="5E811EF1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ticks = </w:t>
      </w:r>
      <w:proofErr w:type="spellStart"/>
      <w:proofErr w:type="gramStart"/>
      <w:r w:rsidRPr="00D96C16">
        <w:rPr>
          <w:sz w:val="32"/>
          <w:szCs w:val="32"/>
        </w:rPr>
        <w:t>df.index</w:t>
      </w:r>
      <w:proofErr w:type="gramEnd"/>
      <w:r w:rsidRPr="00D96C16">
        <w:rPr>
          <w:sz w:val="32"/>
          <w:szCs w:val="32"/>
        </w:rPr>
        <w:t>.tolist</w:t>
      </w:r>
      <w:proofErr w:type="spellEnd"/>
      <w:r w:rsidRPr="00D96C16">
        <w:rPr>
          <w:sz w:val="32"/>
          <w:szCs w:val="32"/>
        </w:rPr>
        <w:t>()</w:t>
      </w:r>
    </w:p>
    <w:p w14:paraId="1A8CF4C5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xticks</w:t>
      </w:r>
      <w:proofErr w:type="spellEnd"/>
      <w:proofErr w:type="gramEnd"/>
      <w:r w:rsidRPr="00D96C16">
        <w:rPr>
          <w:sz w:val="32"/>
          <w:szCs w:val="32"/>
        </w:rPr>
        <w:t>(</w:t>
      </w:r>
      <w:proofErr w:type="spellStart"/>
      <w:r w:rsidRPr="00D96C16">
        <w:rPr>
          <w:sz w:val="32"/>
          <w:szCs w:val="32"/>
        </w:rPr>
        <w:t>ticks,df.months</w:t>
      </w:r>
      <w:proofErr w:type="spellEnd"/>
      <w:r w:rsidRPr="00D96C16">
        <w:rPr>
          <w:sz w:val="32"/>
          <w:szCs w:val="32"/>
        </w:rPr>
        <w:t>)</w:t>
      </w:r>
    </w:p>
    <w:p w14:paraId="2C96EEA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title</w:t>
      </w:r>
      <w:proofErr w:type="spellEnd"/>
      <w:proofErr w:type="gramEnd"/>
      <w:r w:rsidRPr="00D96C16">
        <w:rPr>
          <w:sz w:val="32"/>
          <w:szCs w:val="32"/>
        </w:rPr>
        <w:t>('MONTHLY SALES REPORT')</w:t>
      </w:r>
    </w:p>
    <w:p w14:paraId="354E424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ylabel</w:t>
      </w:r>
      <w:proofErr w:type="spellEnd"/>
      <w:proofErr w:type="gramEnd"/>
      <w:r w:rsidRPr="00D96C16">
        <w:rPr>
          <w:sz w:val="32"/>
          <w:szCs w:val="32"/>
        </w:rPr>
        <w:t>('Sales(in Rs)')</w:t>
      </w:r>
    </w:p>
    <w:p w14:paraId="16516DD2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xlabel</w:t>
      </w:r>
      <w:proofErr w:type="spellEnd"/>
      <w:proofErr w:type="gramEnd"/>
      <w:r w:rsidRPr="00D96C16">
        <w:rPr>
          <w:sz w:val="32"/>
          <w:szCs w:val="32"/>
        </w:rPr>
        <w:t>('Months')</w:t>
      </w:r>
    </w:p>
    <w:p w14:paraId="4CEEC47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grid</w:t>
      </w:r>
      <w:proofErr w:type="spellEnd"/>
      <w:proofErr w:type="gramEnd"/>
      <w:r w:rsidRPr="00D96C16">
        <w:rPr>
          <w:sz w:val="32"/>
          <w:szCs w:val="32"/>
        </w:rPr>
        <w:t>(True)</w:t>
      </w:r>
    </w:p>
    <w:p w14:paraId="7EF3E56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plt.show</w:t>
      </w:r>
      <w:proofErr w:type="spellEnd"/>
      <w:proofErr w:type="gramEnd"/>
      <w:r w:rsidRPr="00D96C16">
        <w:rPr>
          <w:sz w:val="32"/>
          <w:szCs w:val="32"/>
        </w:rPr>
        <w:t>()</w:t>
      </w:r>
    </w:p>
    <w:p w14:paraId="6DB4173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</w:p>
    <w:p w14:paraId="30EAF2B2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1==2:</w:t>
      </w:r>
    </w:p>
    <w:p w14:paraId="406D512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1'--&gt; CAKES")</w:t>
      </w:r>
    </w:p>
    <w:p w14:paraId="3CD04C98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lastRenderedPageBreak/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1E1738D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2'--&gt; SNACKS")</w:t>
      </w:r>
    </w:p>
    <w:p w14:paraId="7BED415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57F166C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3'--&gt; BEVERAGES")</w:t>
      </w:r>
    </w:p>
    <w:p w14:paraId="6300999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2911F42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n2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Assigned To Above Options:\n"))</w:t>
      </w:r>
    </w:p>
    <w:p w14:paraId="30D0470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if n2==1:</w:t>
      </w:r>
    </w:p>
    <w:p w14:paraId="4141764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Cakes=</w:t>
      </w:r>
      <w:proofErr w:type="spellStart"/>
      <w:r w:rsidRPr="00D96C16">
        <w:rPr>
          <w:sz w:val="32"/>
          <w:szCs w:val="32"/>
        </w:rPr>
        <w:t>pd.read_csv</w:t>
      </w:r>
      <w:proofErr w:type="spellEnd"/>
      <w:r w:rsidRPr="00D96C16">
        <w:rPr>
          <w:sz w:val="32"/>
          <w:szCs w:val="32"/>
        </w:rPr>
        <w:t>("cakes.csv")</w:t>
      </w:r>
    </w:p>
    <w:p w14:paraId="0762D451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Cakes)</w:t>
      </w:r>
    </w:p>
    <w:p w14:paraId="7577D115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2==2:</w:t>
      </w:r>
    </w:p>
    <w:p w14:paraId="109D128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Snacks=</w:t>
      </w:r>
      <w:proofErr w:type="spellStart"/>
      <w:r w:rsidRPr="00D96C16">
        <w:rPr>
          <w:sz w:val="32"/>
          <w:szCs w:val="32"/>
        </w:rPr>
        <w:t>pd.read_csv</w:t>
      </w:r>
      <w:proofErr w:type="spellEnd"/>
      <w:r w:rsidRPr="00D96C16">
        <w:rPr>
          <w:sz w:val="32"/>
          <w:szCs w:val="32"/>
        </w:rPr>
        <w:t>("snacks.csv")</w:t>
      </w:r>
    </w:p>
    <w:p w14:paraId="74DCC7A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Snacks)</w:t>
      </w:r>
    </w:p>
    <w:p w14:paraId="54E3CF6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2==3:</w:t>
      </w:r>
    </w:p>
    <w:p w14:paraId="42992AF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Beverages=</w:t>
      </w:r>
      <w:proofErr w:type="spellStart"/>
      <w:r w:rsidRPr="00D96C16">
        <w:rPr>
          <w:sz w:val="32"/>
          <w:szCs w:val="32"/>
        </w:rPr>
        <w:t>pd.read_csv</w:t>
      </w:r>
      <w:proofErr w:type="spellEnd"/>
      <w:r w:rsidRPr="00D96C16">
        <w:rPr>
          <w:sz w:val="32"/>
          <w:szCs w:val="32"/>
        </w:rPr>
        <w:t>("B1.csv")</w:t>
      </w:r>
    </w:p>
    <w:p w14:paraId="09131410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Beverages)</w:t>
      </w:r>
    </w:p>
    <w:p w14:paraId="3BF56FB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else:</w:t>
      </w:r>
    </w:p>
    <w:p w14:paraId="51CBD1B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 xml:space="preserve">'VALUE ERROR! PLEASE CHECK')        </w:t>
      </w:r>
    </w:p>
    <w:p w14:paraId="133A2F15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</w:t>
      </w:r>
    </w:p>
    <w:p w14:paraId="3A2CEFE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1==3:</w:t>
      </w:r>
    </w:p>
    <w:p w14:paraId="68FD32E2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import </w:t>
      </w:r>
      <w:proofErr w:type="spellStart"/>
      <w:r w:rsidRPr="00D96C16">
        <w:rPr>
          <w:sz w:val="32"/>
          <w:szCs w:val="32"/>
        </w:rPr>
        <w:t>os</w:t>
      </w:r>
      <w:proofErr w:type="spellEnd"/>
    </w:p>
    <w:p w14:paraId="5495F57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1'--&gt; CAKES")</w:t>
      </w:r>
    </w:p>
    <w:p w14:paraId="17F7EA7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1CEAD590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2'--&gt; SNACKS")</w:t>
      </w:r>
    </w:p>
    <w:p w14:paraId="780FB23A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lastRenderedPageBreak/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0D354EC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3'--&gt; BEVERAGES")</w:t>
      </w:r>
    </w:p>
    <w:p w14:paraId="511B53B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2066D11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n3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Assigned To Above Options:\n"))</w:t>
      </w:r>
    </w:p>
    <w:p w14:paraId="2370621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if n3==1:</w:t>
      </w:r>
    </w:p>
    <w:p w14:paraId="29707E3A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os.system</w:t>
      </w:r>
      <w:proofErr w:type="spellEnd"/>
      <w:proofErr w:type="gramEnd"/>
      <w:r w:rsidRPr="00D96C16">
        <w:rPr>
          <w:sz w:val="32"/>
          <w:szCs w:val="32"/>
        </w:rPr>
        <w:t>("start cakes.csv")</w:t>
      </w:r>
    </w:p>
    <w:p w14:paraId="5BA7376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3==2:</w:t>
      </w:r>
    </w:p>
    <w:p w14:paraId="3906784A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os.system</w:t>
      </w:r>
      <w:proofErr w:type="spellEnd"/>
      <w:proofErr w:type="gramEnd"/>
      <w:r w:rsidRPr="00D96C16">
        <w:rPr>
          <w:sz w:val="32"/>
          <w:szCs w:val="32"/>
        </w:rPr>
        <w:t>("start snacks.csv")</w:t>
      </w:r>
    </w:p>
    <w:p w14:paraId="484175F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3==3:</w:t>
      </w:r>
    </w:p>
    <w:p w14:paraId="1258533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os.system</w:t>
      </w:r>
      <w:proofErr w:type="spellEnd"/>
      <w:proofErr w:type="gramEnd"/>
      <w:r w:rsidRPr="00D96C16">
        <w:rPr>
          <w:sz w:val="32"/>
          <w:szCs w:val="32"/>
        </w:rPr>
        <w:t>("start B1.csv")</w:t>
      </w:r>
    </w:p>
    <w:p w14:paraId="617D127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else:</w:t>
      </w:r>
    </w:p>
    <w:p w14:paraId="163A1C8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 xml:space="preserve">'VALUE ERROR! PLEASE CHECK')    </w:t>
      </w:r>
    </w:p>
    <w:p w14:paraId="4E650A7C" w14:textId="77777777" w:rsidR="00D96C16" w:rsidRPr="00D96C16" w:rsidRDefault="00D96C16" w:rsidP="00D96C16">
      <w:pPr>
        <w:rPr>
          <w:sz w:val="32"/>
          <w:szCs w:val="32"/>
        </w:rPr>
      </w:pPr>
    </w:p>
    <w:p w14:paraId="15500DA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1==4:</w:t>
      </w:r>
    </w:p>
    <w:p w14:paraId="3B290BB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1'--&gt; To Get the Net Profit")</w:t>
      </w:r>
    </w:p>
    <w:p w14:paraId="30B29CC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4F366F50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2'--&gt; To Get Profit Per Item")</w:t>
      </w:r>
    </w:p>
    <w:p w14:paraId="7659402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58FF0E2E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n3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Assigned To Above Options:\n"))</w:t>
      </w:r>
    </w:p>
    <w:p w14:paraId="4BCFD7D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if n3==1:</w:t>
      </w:r>
    </w:p>
    <w:p w14:paraId="7F98713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c1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of Cakes Sold:\n"))</w:t>
      </w:r>
    </w:p>
    <w:p w14:paraId="163BBBC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c2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of Snacks Sold:\n"))</w:t>
      </w:r>
    </w:p>
    <w:p w14:paraId="0C9F535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lastRenderedPageBreak/>
        <w:t xml:space="preserve">                    c3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of Beverages Sold:\n"))</w:t>
      </w:r>
    </w:p>
    <w:p w14:paraId="574D74EB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 xml:space="preserve">"Net Profit= Rs",(c1*50)+(c2*20)+(c3*60))    </w:t>
      </w:r>
    </w:p>
    <w:p w14:paraId="518B3150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3==2:</w:t>
      </w:r>
    </w:p>
    <w:p w14:paraId="63EFB10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1'--&gt; CAKES")</w:t>
      </w:r>
    </w:p>
    <w:p w14:paraId="7D66AFF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67792B1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2'--&gt; SNACKS")</w:t>
      </w:r>
    </w:p>
    <w:p w14:paraId="2E77BA99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423E48DD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'3'--&gt; BEVERAGES")</w:t>
      </w:r>
    </w:p>
    <w:p w14:paraId="6A7E127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proofErr w:type="gramStart"/>
      <w:r w:rsidRPr="00D96C16">
        <w:rPr>
          <w:sz w:val="32"/>
          <w:szCs w:val="32"/>
        </w:rPr>
        <w:t>time.sleep</w:t>
      </w:r>
      <w:proofErr w:type="spellEnd"/>
      <w:proofErr w:type="gramEnd"/>
      <w:r w:rsidRPr="00D96C16">
        <w:rPr>
          <w:sz w:val="32"/>
          <w:szCs w:val="32"/>
        </w:rPr>
        <w:t>(0.2)</w:t>
      </w:r>
    </w:p>
    <w:p w14:paraId="019814D7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n4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for Which you Want to Get the Profit:\n"))</w:t>
      </w:r>
    </w:p>
    <w:p w14:paraId="42641DE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if n4==1:</w:t>
      </w:r>
    </w:p>
    <w:p w14:paraId="15DBD75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    n5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of Cakes Sold:\n"))</w:t>
      </w:r>
    </w:p>
    <w:p w14:paraId="2DE05722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Net Profit is=",n5*50)</w:t>
      </w:r>
    </w:p>
    <w:p w14:paraId="127B6DE0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4==2:</w:t>
      </w:r>
    </w:p>
    <w:p w14:paraId="2432D888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    n6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of Snacks Sold:\n"))</w:t>
      </w:r>
    </w:p>
    <w:p w14:paraId="4DA9AF0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Net Profit is=",n6*20)</w:t>
      </w:r>
    </w:p>
    <w:p w14:paraId="01AD50CE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4==3:</w:t>
      </w:r>
    </w:p>
    <w:p w14:paraId="7101A275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    n7=</w:t>
      </w:r>
      <w:proofErr w:type="gramStart"/>
      <w:r w:rsidRPr="00D96C16">
        <w:rPr>
          <w:sz w:val="32"/>
          <w:szCs w:val="32"/>
        </w:rPr>
        <w:t>int(</w:t>
      </w:r>
      <w:proofErr w:type="gramEnd"/>
      <w:r w:rsidRPr="00D96C16">
        <w:rPr>
          <w:sz w:val="32"/>
          <w:szCs w:val="32"/>
        </w:rPr>
        <w:t>input("Enter the Number of Beverages Sold:\n"))</w:t>
      </w:r>
    </w:p>
    <w:p w14:paraId="66C2687A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Net Profit is=",n7*60)</w:t>
      </w:r>
    </w:p>
    <w:p w14:paraId="4B2EF88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else:</w:t>
      </w:r>
    </w:p>
    <w:p w14:paraId="6401DFB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'VALUE ERROR! PLEASE CHECK')</w:t>
      </w:r>
    </w:p>
    <w:p w14:paraId="36F11713" w14:textId="77777777" w:rsidR="00D96C16" w:rsidRPr="00D96C16" w:rsidRDefault="00D96C16" w:rsidP="00D96C16">
      <w:pPr>
        <w:rPr>
          <w:sz w:val="32"/>
          <w:szCs w:val="32"/>
        </w:rPr>
      </w:pPr>
    </w:p>
    <w:p w14:paraId="5A0EFD55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1==5:</w:t>
      </w:r>
    </w:p>
    <w:p w14:paraId="0C198005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lastRenderedPageBreak/>
        <w:t xml:space="preserve">            </w:t>
      </w:r>
    </w:p>
    <w:p w14:paraId="495106FF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spellStart"/>
      <w:r w:rsidRPr="00D96C16">
        <w:rPr>
          <w:sz w:val="32"/>
          <w:szCs w:val="32"/>
        </w:rPr>
        <w:t>df</w:t>
      </w:r>
      <w:proofErr w:type="spellEnd"/>
      <w:r w:rsidRPr="00D96C16">
        <w:rPr>
          <w:sz w:val="32"/>
          <w:szCs w:val="32"/>
        </w:rPr>
        <w:t xml:space="preserve"> = </w:t>
      </w:r>
      <w:proofErr w:type="spellStart"/>
      <w:proofErr w:type="gramStart"/>
      <w:r w:rsidRPr="00D96C16">
        <w:rPr>
          <w:sz w:val="32"/>
          <w:szCs w:val="32"/>
        </w:rPr>
        <w:t>pd.read</w:t>
      </w:r>
      <w:proofErr w:type="gramEnd"/>
      <w:r w:rsidRPr="00D96C16">
        <w:rPr>
          <w:sz w:val="32"/>
          <w:szCs w:val="32"/>
        </w:rPr>
        <w:t>_csv</w:t>
      </w:r>
      <w:proofErr w:type="spellEnd"/>
      <w:r w:rsidRPr="00D96C16">
        <w:rPr>
          <w:sz w:val="32"/>
          <w:szCs w:val="32"/>
        </w:rPr>
        <w:t xml:space="preserve">("Book11.csv")    </w:t>
      </w:r>
    </w:p>
    <w:p w14:paraId="448653E8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 xml:space="preserve">"Net </w:t>
      </w:r>
      <w:proofErr w:type="spellStart"/>
      <w:r w:rsidRPr="00D96C16">
        <w:rPr>
          <w:sz w:val="32"/>
          <w:szCs w:val="32"/>
        </w:rPr>
        <w:t>sales:Rs</w:t>
      </w:r>
      <w:proofErr w:type="spellEnd"/>
      <w:r w:rsidRPr="00D96C16">
        <w:rPr>
          <w:sz w:val="32"/>
          <w:szCs w:val="32"/>
        </w:rPr>
        <w:t>",</w:t>
      </w:r>
      <w:proofErr w:type="spellStart"/>
      <w:r w:rsidRPr="00D96C16">
        <w:rPr>
          <w:sz w:val="32"/>
          <w:szCs w:val="32"/>
        </w:rPr>
        <w:t>df</w:t>
      </w:r>
      <w:proofErr w:type="spellEnd"/>
      <w:r w:rsidRPr="00D96C16">
        <w:rPr>
          <w:sz w:val="32"/>
          <w:szCs w:val="32"/>
        </w:rPr>
        <w:t xml:space="preserve">["sales"].sum()) </w:t>
      </w:r>
    </w:p>
    <w:p w14:paraId="704DBB01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Maximum Sales with Month:\n",</w:t>
      </w:r>
      <w:proofErr w:type="spellStart"/>
      <w:r w:rsidRPr="00D96C16">
        <w:rPr>
          <w:sz w:val="32"/>
          <w:szCs w:val="32"/>
        </w:rPr>
        <w:t>df.max</w:t>
      </w:r>
      <w:proofErr w:type="spellEnd"/>
      <w:r w:rsidRPr="00D96C16">
        <w:rPr>
          <w:sz w:val="32"/>
          <w:szCs w:val="32"/>
        </w:rPr>
        <w:t>())</w:t>
      </w:r>
    </w:p>
    <w:p w14:paraId="710BF964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Minimum Sales With Month:\n",</w:t>
      </w:r>
      <w:proofErr w:type="spellStart"/>
      <w:r w:rsidRPr="00D96C16">
        <w:rPr>
          <w:sz w:val="32"/>
          <w:szCs w:val="32"/>
        </w:rPr>
        <w:t>df.min</w:t>
      </w:r>
      <w:proofErr w:type="spellEnd"/>
      <w:r w:rsidRPr="00D96C16">
        <w:rPr>
          <w:sz w:val="32"/>
          <w:szCs w:val="32"/>
        </w:rPr>
        <w:t>())</w:t>
      </w:r>
    </w:p>
    <w:p w14:paraId="736B5E0C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</w:t>
      </w:r>
      <w:proofErr w:type="spellStart"/>
      <w:r w:rsidRPr="00D96C16">
        <w:rPr>
          <w:sz w:val="32"/>
          <w:szCs w:val="32"/>
        </w:rPr>
        <w:t>elif</w:t>
      </w:r>
      <w:proofErr w:type="spellEnd"/>
      <w:r w:rsidRPr="00D96C16">
        <w:rPr>
          <w:sz w:val="32"/>
          <w:szCs w:val="32"/>
        </w:rPr>
        <w:t xml:space="preserve"> n1==6:</w:t>
      </w:r>
    </w:p>
    <w:p w14:paraId="7903E1C6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"THANK YOU",n7,"FOR USING BMS.......")</w:t>
      </w:r>
    </w:p>
    <w:p w14:paraId="24F96D08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else:</w:t>
      </w:r>
    </w:p>
    <w:p w14:paraId="0FD88860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'VALUE ERROR! PLEASE CHECK')</w:t>
      </w:r>
    </w:p>
    <w:p w14:paraId="00F494C2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else:</w:t>
      </w:r>
    </w:p>
    <w:p w14:paraId="41FB8DB3" w14:textId="77777777" w:rsidR="00D96C16" w:rsidRP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</w:t>
      </w:r>
      <w:proofErr w:type="gramStart"/>
      <w:r w:rsidRPr="00D96C16">
        <w:rPr>
          <w:sz w:val="32"/>
          <w:szCs w:val="32"/>
        </w:rPr>
        <w:t>print(</w:t>
      </w:r>
      <w:proofErr w:type="gramEnd"/>
      <w:r w:rsidRPr="00D96C16">
        <w:rPr>
          <w:sz w:val="32"/>
          <w:szCs w:val="32"/>
        </w:rPr>
        <w:t>'OOPS...WRONG PASSWORD')</w:t>
      </w:r>
    </w:p>
    <w:p w14:paraId="6A77E0D8" w14:textId="77777777" w:rsidR="00D96C16" w:rsidRPr="00D96C16" w:rsidRDefault="00D96C16" w:rsidP="00D96C16">
      <w:pPr>
        <w:rPr>
          <w:sz w:val="32"/>
          <w:szCs w:val="32"/>
        </w:rPr>
      </w:pPr>
    </w:p>
    <w:p w14:paraId="13F9BB74" w14:textId="77777777" w:rsidR="00D96C16" w:rsidRPr="00D96C16" w:rsidRDefault="00D96C16" w:rsidP="00D96C16">
      <w:pPr>
        <w:rPr>
          <w:sz w:val="32"/>
          <w:szCs w:val="32"/>
        </w:rPr>
      </w:pPr>
    </w:p>
    <w:p w14:paraId="6E9903B7" w14:textId="77777777" w:rsidR="00D96C16" w:rsidRPr="00D96C16" w:rsidRDefault="00D96C16" w:rsidP="00D96C16">
      <w:pPr>
        <w:rPr>
          <w:sz w:val="32"/>
          <w:szCs w:val="32"/>
        </w:rPr>
      </w:pPr>
    </w:p>
    <w:p w14:paraId="7F30749E" w14:textId="77777777" w:rsidR="00D96C16" w:rsidRPr="00D96C16" w:rsidRDefault="00D96C16" w:rsidP="00D96C16">
      <w:pPr>
        <w:rPr>
          <w:sz w:val="32"/>
          <w:szCs w:val="32"/>
        </w:rPr>
      </w:pPr>
    </w:p>
    <w:p w14:paraId="3711656C" w14:textId="61BB33C6" w:rsidR="00D96C16" w:rsidRDefault="00D96C16" w:rsidP="00D96C16">
      <w:pPr>
        <w:rPr>
          <w:sz w:val="32"/>
          <w:szCs w:val="32"/>
        </w:rPr>
      </w:pPr>
      <w:r w:rsidRPr="00D96C16">
        <w:rPr>
          <w:sz w:val="32"/>
          <w:szCs w:val="32"/>
        </w:rPr>
        <w:t xml:space="preserve">        </w:t>
      </w:r>
    </w:p>
    <w:p w14:paraId="65BE1A8E" w14:textId="490D9B71" w:rsidR="00D96C16" w:rsidRPr="00D96C16" w:rsidRDefault="00D96C16" w:rsidP="00D96C16">
      <w:pPr>
        <w:rPr>
          <w:sz w:val="32"/>
          <w:szCs w:val="32"/>
        </w:rPr>
      </w:pPr>
    </w:p>
    <w:p w14:paraId="2A11206F" w14:textId="6E1608C1" w:rsidR="00D96C16" w:rsidRPr="00D96C16" w:rsidRDefault="00D96C16" w:rsidP="00D96C16">
      <w:pPr>
        <w:rPr>
          <w:sz w:val="32"/>
          <w:szCs w:val="32"/>
        </w:rPr>
      </w:pPr>
    </w:p>
    <w:p w14:paraId="5E5ACA6C" w14:textId="5C148A3E" w:rsidR="00D96C16" w:rsidRPr="00D96C16" w:rsidRDefault="00D96C16" w:rsidP="00D96C16">
      <w:pPr>
        <w:rPr>
          <w:sz w:val="32"/>
          <w:szCs w:val="32"/>
        </w:rPr>
      </w:pPr>
    </w:p>
    <w:p w14:paraId="1B0853C7" w14:textId="2982B84F" w:rsidR="00D96C16" w:rsidRPr="00D96C16" w:rsidRDefault="00D96C16" w:rsidP="00D96C16">
      <w:pPr>
        <w:rPr>
          <w:sz w:val="32"/>
          <w:szCs w:val="32"/>
        </w:rPr>
      </w:pPr>
    </w:p>
    <w:p w14:paraId="16E57F53" w14:textId="7D5257B5" w:rsidR="00D96C16" w:rsidRPr="00D96C16" w:rsidRDefault="00D96C16" w:rsidP="00D96C16">
      <w:pPr>
        <w:rPr>
          <w:sz w:val="32"/>
          <w:szCs w:val="32"/>
        </w:rPr>
      </w:pPr>
    </w:p>
    <w:p w14:paraId="5AFBC2AC" w14:textId="07682D82" w:rsidR="00D96C16" w:rsidRDefault="00D96C16" w:rsidP="00D96C16">
      <w:pPr>
        <w:rPr>
          <w:sz w:val="32"/>
          <w:szCs w:val="32"/>
        </w:rPr>
      </w:pPr>
    </w:p>
    <w:p w14:paraId="42A692B8" w14:textId="327FCB21" w:rsidR="00D96C16" w:rsidRDefault="00D96C16" w:rsidP="00D96C16">
      <w:pPr>
        <w:tabs>
          <w:tab w:val="left" w:pos="19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A08FEC" w14:textId="09BE2FE6" w:rsidR="00D96C16" w:rsidRDefault="00D96C16" w:rsidP="00D96C16">
      <w:pPr>
        <w:tabs>
          <w:tab w:val="left" w:pos="1910"/>
        </w:tabs>
        <w:rPr>
          <w:sz w:val="32"/>
          <w:szCs w:val="32"/>
        </w:rPr>
      </w:pPr>
    </w:p>
    <w:p w14:paraId="3FFBCD1C" w14:textId="4F1AD92A" w:rsidR="00D96C16" w:rsidRDefault="00D96C16" w:rsidP="00D96C16">
      <w:pPr>
        <w:tabs>
          <w:tab w:val="left" w:pos="191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97162" wp14:editId="098CE5B8">
                <wp:simplePos x="0" y="0"/>
                <wp:positionH relativeFrom="margin">
                  <wp:posOffset>1276350</wp:posOffset>
                </wp:positionH>
                <wp:positionV relativeFrom="paragraph">
                  <wp:posOffset>368300</wp:posOffset>
                </wp:positionV>
                <wp:extent cx="3155950" cy="825500"/>
                <wp:effectExtent l="0" t="0" r="25400" b="127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82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322DD" w14:textId="0D230D1F" w:rsidR="00D96C16" w:rsidRPr="00D96C16" w:rsidRDefault="00D96C16" w:rsidP="00D96C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96C16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OUTPUT SCREEN LAY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97162" id="Rectangle: Rounded Corners 14" o:spid="_x0000_s1032" style="position:absolute;margin-left:100.5pt;margin-top:29pt;width:248.5pt;height:6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" fillcolor="white [3212]" strokecolor="#0d0d0d [3069]" strokeweight="1pt">
                <v:stroke joinstyle="miter"/>
                <v:textbox>
                  <w:txbxContent>
                    <w:p w14:paraId="538322DD" w14:textId="0D230D1F" w:rsidR="00D96C16" w:rsidRPr="00D96C16" w:rsidRDefault="00D96C16" w:rsidP="00D96C1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D96C16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OUTPUT SCREEN LAYOU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40320A" w14:textId="22930866" w:rsidR="00D96C16" w:rsidRDefault="00D96C16" w:rsidP="00D96C16">
      <w:pPr>
        <w:tabs>
          <w:tab w:val="left" w:pos="1910"/>
        </w:tabs>
        <w:rPr>
          <w:sz w:val="32"/>
          <w:szCs w:val="32"/>
        </w:rPr>
      </w:pPr>
    </w:p>
    <w:p w14:paraId="5A06FAA6" w14:textId="4BA42C25" w:rsidR="00D96C16" w:rsidRDefault="00D96C16" w:rsidP="00D96C16">
      <w:pPr>
        <w:tabs>
          <w:tab w:val="left" w:pos="1910"/>
        </w:tabs>
        <w:rPr>
          <w:sz w:val="32"/>
          <w:szCs w:val="32"/>
        </w:rPr>
      </w:pPr>
    </w:p>
    <w:p w14:paraId="159EE3AC" w14:textId="0036EC24" w:rsidR="00753B98" w:rsidRPr="00753B98" w:rsidRDefault="00753B98" w:rsidP="00753B98">
      <w:pPr>
        <w:rPr>
          <w:sz w:val="32"/>
          <w:szCs w:val="32"/>
        </w:rPr>
      </w:pPr>
      <w:r w:rsidRPr="00753B98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9A9E575" wp14:editId="3B6466C0">
            <wp:simplePos x="0" y="0"/>
            <wp:positionH relativeFrom="margin">
              <wp:posOffset>-304165</wp:posOffset>
            </wp:positionH>
            <wp:positionV relativeFrom="page">
              <wp:posOffset>2355215</wp:posOffset>
            </wp:positionV>
            <wp:extent cx="3975100" cy="3291205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CA8C" w14:textId="48F0CCE8" w:rsidR="00753B98" w:rsidRPr="00753B98" w:rsidRDefault="00753B98" w:rsidP="00753B9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5C30701" wp14:editId="03C25EAE">
            <wp:simplePos x="0" y="0"/>
            <wp:positionH relativeFrom="margin">
              <wp:posOffset>3639820</wp:posOffset>
            </wp:positionH>
            <wp:positionV relativeFrom="page">
              <wp:posOffset>2400300</wp:posOffset>
            </wp:positionV>
            <wp:extent cx="2531110" cy="1898650"/>
            <wp:effectExtent l="0" t="0" r="254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CC211" w14:textId="74E25029" w:rsidR="00753B98" w:rsidRDefault="00753B98" w:rsidP="00753B98">
      <w:pPr>
        <w:rPr>
          <w:sz w:val="32"/>
          <w:szCs w:val="32"/>
        </w:rPr>
      </w:pPr>
    </w:p>
    <w:p w14:paraId="113FA1BE" w14:textId="650EB4A2" w:rsidR="00753B98" w:rsidRDefault="00753B98" w:rsidP="00753B98">
      <w:pPr>
        <w:rPr>
          <w:sz w:val="32"/>
          <w:szCs w:val="32"/>
        </w:rPr>
      </w:pPr>
    </w:p>
    <w:p w14:paraId="326B027F" w14:textId="49BE2769" w:rsidR="00753B98" w:rsidRPr="00753B98" w:rsidRDefault="00753B98" w:rsidP="00753B98">
      <w:pPr>
        <w:rPr>
          <w:sz w:val="32"/>
          <w:szCs w:val="32"/>
        </w:rPr>
      </w:pPr>
    </w:p>
    <w:p w14:paraId="62710336" w14:textId="34839012" w:rsidR="00753B98" w:rsidRPr="00753B98" w:rsidRDefault="00753B98" w:rsidP="00753B98">
      <w:pPr>
        <w:rPr>
          <w:sz w:val="32"/>
          <w:szCs w:val="32"/>
        </w:rPr>
      </w:pPr>
    </w:p>
    <w:p w14:paraId="06102F8F" w14:textId="0ABA9111" w:rsidR="00753B98" w:rsidRPr="00753B98" w:rsidRDefault="00753B98" w:rsidP="00753B98">
      <w:pPr>
        <w:rPr>
          <w:sz w:val="32"/>
          <w:szCs w:val="32"/>
        </w:rPr>
      </w:pPr>
    </w:p>
    <w:p w14:paraId="4B0DEB15" w14:textId="1F26C02B" w:rsidR="00753B98" w:rsidRPr="00753B98" w:rsidRDefault="00753B98" w:rsidP="00753B98">
      <w:pPr>
        <w:rPr>
          <w:sz w:val="32"/>
          <w:szCs w:val="32"/>
        </w:rPr>
      </w:pPr>
    </w:p>
    <w:p w14:paraId="5B9657D9" w14:textId="40FA1551" w:rsidR="00753B98" w:rsidRDefault="00753B98" w:rsidP="00753B98">
      <w:pPr>
        <w:rPr>
          <w:sz w:val="32"/>
          <w:szCs w:val="32"/>
        </w:rPr>
      </w:pPr>
    </w:p>
    <w:p w14:paraId="081CFEAD" w14:textId="70209CB3" w:rsidR="00753B98" w:rsidRDefault="00753B98" w:rsidP="00753B98">
      <w:pPr>
        <w:rPr>
          <w:sz w:val="32"/>
          <w:szCs w:val="32"/>
        </w:rPr>
      </w:pPr>
    </w:p>
    <w:p w14:paraId="0D63039A" w14:textId="1DEB36B9" w:rsidR="00B14011" w:rsidRPr="00B14011" w:rsidRDefault="00B14011" w:rsidP="00B14011">
      <w:pPr>
        <w:rPr>
          <w:sz w:val="32"/>
          <w:szCs w:val="32"/>
        </w:rPr>
      </w:pPr>
      <w:r w:rsidRPr="00753B98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B2C40E7" wp14:editId="6C8283E8">
            <wp:simplePos x="0" y="0"/>
            <wp:positionH relativeFrom="column">
              <wp:posOffset>-450850</wp:posOffset>
            </wp:positionH>
            <wp:positionV relativeFrom="page">
              <wp:posOffset>5835650</wp:posOffset>
            </wp:positionV>
            <wp:extent cx="5731510" cy="2205355"/>
            <wp:effectExtent l="0" t="0" r="254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8A4D7" w14:textId="352925B2" w:rsidR="00B14011" w:rsidRPr="00B14011" w:rsidRDefault="00B14011" w:rsidP="00B14011">
      <w:pPr>
        <w:rPr>
          <w:sz w:val="32"/>
          <w:szCs w:val="32"/>
        </w:rPr>
      </w:pPr>
      <w:r w:rsidRPr="00B14011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52CE64E" wp14:editId="408DC3E5">
            <wp:simplePos x="0" y="0"/>
            <wp:positionH relativeFrom="column">
              <wp:posOffset>3579495</wp:posOffset>
            </wp:positionH>
            <wp:positionV relativeFrom="page">
              <wp:posOffset>6089015</wp:posOffset>
            </wp:positionV>
            <wp:extent cx="2521585" cy="19240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FF6F5" w14:textId="5237E9F3" w:rsidR="00B14011" w:rsidRPr="00B14011" w:rsidRDefault="00B14011" w:rsidP="00B14011">
      <w:pPr>
        <w:rPr>
          <w:sz w:val="32"/>
          <w:szCs w:val="32"/>
        </w:rPr>
      </w:pPr>
    </w:p>
    <w:p w14:paraId="11D65D7F" w14:textId="2F691380" w:rsidR="00B14011" w:rsidRPr="00B14011" w:rsidRDefault="00B14011" w:rsidP="00B14011">
      <w:pPr>
        <w:rPr>
          <w:sz w:val="32"/>
          <w:szCs w:val="32"/>
        </w:rPr>
      </w:pPr>
    </w:p>
    <w:p w14:paraId="52319D67" w14:textId="271947C9" w:rsidR="00B14011" w:rsidRPr="00B14011" w:rsidRDefault="00B14011" w:rsidP="00B14011">
      <w:pPr>
        <w:rPr>
          <w:sz w:val="32"/>
          <w:szCs w:val="32"/>
        </w:rPr>
      </w:pPr>
    </w:p>
    <w:p w14:paraId="74135F84" w14:textId="77A38776" w:rsidR="00B14011" w:rsidRPr="00B14011" w:rsidRDefault="00B14011" w:rsidP="00B14011">
      <w:pPr>
        <w:rPr>
          <w:sz w:val="32"/>
          <w:szCs w:val="32"/>
        </w:rPr>
      </w:pPr>
    </w:p>
    <w:p w14:paraId="2454B73E" w14:textId="5394E887" w:rsidR="00B14011" w:rsidRDefault="00904C81" w:rsidP="00B14011">
      <w:pPr>
        <w:rPr>
          <w:sz w:val="32"/>
          <w:szCs w:val="32"/>
        </w:rPr>
      </w:pPr>
      <w:r w:rsidRPr="00B14011"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99B5583" wp14:editId="31A23637">
            <wp:simplePos x="0" y="0"/>
            <wp:positionH relativeFrom="margin">
              <wp:posOffset>3625850</wp:posOffset>
            </wp:positionH>
            <wp:positionV relativeFrom="page">
              <wp:posOffset>8255000</wp:posOffset>
            </wp:positionV>
            <wp:extent cx="2303780" cy="1790700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011"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FB72D63" wp14:editId="1C781153">
            <wp:simplePos x="0" y="0"/>
            <wp:positionH relativeFrom="column">
              <wp:posOffset>-450850</wp:posOffset>
            </wp:positionH>
            <wp:positionV relativeFrom="page">
              <wp:posOffset>8166100</wp:posOffset>
            </wp:positionV>
            <wp:extent cx="5124450" cy="19107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FAACB" w14:textId="5D5CFE4E" w:rsidR="00B14011" w:rsidRDefault="00B14011" w:rsidP="00B14011">
      <w:pPr>
        <w:jc w:val="center"/>
        <w:rPr>
          <w:sz w:val="32"/>
          <w:szCs w:val="32"/>
        </w:rPr>
      </w:pPr>
    </w:p>
    <w:p w14:paraId="4E8AA96E" w14:textId="77777777" w:rsidR="00904C81" w:rsidRDefault="00904C81" w:rsidP="00B14011">
      <w:pPr>
        <w:tabs>
          <w:tab w:val="left" w:pos="5210"/>
        </w:tabs>
        <w:rPr>
          <w:sz w:val="32"/>
          <w:szCs w:val="32"/>
        </w:rPr>
      </w:pPr>
    </w:p>
    <w:p w14:paraId="71A7986C" w14:textId="77777777" w:rsidR="00904C81" w:rsidRDefault="00904C81" w:rsidP="00B14011">
      <w:pPr>
        <w:tabs>
          <w:tab w:val="left" w:pos="5210"/>
        </w:tabs>
        <w:rPr>
          <w:sz w:val="32"/>
          <w:szCs w:val="32"/>
        </w:rPr>
      </w:pPr>
    </w:p>
    <w:p w14:paraId="287D5113" w14:textId="77777777" w:rsidR="00904C81" w:rsidRDefault="00904C81" w:rsidP="00B14011">
      <w:pPr>
        <w:tabs>
          <w:tab w:val="left" w:pos="5210"/>
        </w:tabs>
        <w:rPr>
          <w:sz w:val="32"/>
          <w:szCs w:val="32"/>
        </w:rPr>
      </w:pPr>
    </w:p>
    <w:p w14:paraId="018BF86F" w14:textId="6F52714A" w:rsidR="00904C81" w:rsidRDefault="00904C81" w:rsidP="00B14011">
      <w:pPr>
        <w:tabs>
          <w:tab w:val="left" w:pos="5210"/>
        </w:tabs>
        <w:rPr>
          <w:sz w:val="32"/>
          <w:szCs w:val="32"/>
        </w:rPr>
      </w:pPr>
      <w:r w:rsidRPr="00904C81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69FABF5F" wp14:editId="169C5D32">
            <wp:simplePos x="0" y="0"/>
            <wp:positionH relativeFrom="column">
              <wp:posOffset>3549650</wp:posOffset>
            </wp:positionH>
            <wp:positionV relativeFrom="paragraph">
              <wp:posOffset>-203200</wp:posOffset>
            </wp:positionV>
            <wp:extent cx="2726126" cy="2082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26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C81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581957B" wp14:editId="58FD9734">
            <wp:simplePos x="0" y="0"/>
            <wp:positionH relativeFrom="column">
              <wp:posOffset>-476250</wp:posOffset>
            </wp:positionH>
            <wp:positionV relativeFrom="paragraph">
              <wp:posOffset>-317499</wp:posOffset>
            </wp:positionV>
            <wp:extent cx="5692091" cy="2292350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55" cy="229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18BE" w14:textId="5386BC2E" w:rsidR="00B14011" w:rsidRDefault="00B14011" w:rsidP="00B14011">
      <w:pPr>
        <w:tabs>
          <w:tab w:val="left" w:pos="52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2EE0F31" w14:textId="3A297D67" w:rsidR="00226584" w:rsidRPr="00226584" w:rsidRDefault="00226584" w:rsidP="00226584">
      <w:pPr>
        <w:rPr>
          <w:sz w:val="32"/>
          <w:szCs w:val="32"/>
        </w:rPr>
      </w:pPr>
    </w:p>
    <w:p w14:paraId="25FDCFB1" w14:textId="151579BE" w:rsidR="00226584" w:rsidRPr="00226584" w:rsidRDefault="00226584" w:rsidP="00226584">
      <w:pPr>
        <w:rPr>
          <w:sz w:val="32"/>
          <w:szCs w:val="32"/>
        </w:rPr>
      </w:pPr>
    </w:p>
    <w:p w14:paraId="73EC2997" w14:textId="6EBD9A2F" w:rsidR="00226584" w:rsidRPr="00226584" w:rsidRDefault="00226584" w:rsidP="00226584">
      <w:pPr>
        <w:rPr>
          <w:sz w:val="32"/>
          <w:szCs w:val="32"/>
        </w:rPr>
      </w:pPr>
    </w:p>
    <w:p w14:paraId="332B06B7" w14:textId="223D30BC" w:rsidR="00226584" w:rsidRPr="00226584" w:rsidRDefault="00226584" w:rsidP="00226584">
      <w:pPr>
        <w:rPr>
          <w:sz w:val="32"/>
          <w:szCs w:val="32"/>
        </w:rPr>
      </w:pPr>
      <w:r w:rsidRPr="00226584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D24D95D" wp14:editId="68BAAF0C">
            <wp:simplePos x="0" y="0"/>
            <wp:positionH relativeFrom="column">
              <wp:posOffset>-463550</wp:posOffset>
            </wp:positionH>
            <wp:positionV relativeFrom="paragraph">
              <wp:posOffset>128270</wp:posOffset>
            </wp:positionV>
            <wp:extent cx="5918200" cy="2653665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70" cy="265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D7D4" w14:textId="0BE96E10" w:rsidR="00226584" w:rsidRDefault="00226584" w:rsidP="00226584">
      <w:pPr>
        <w:rPr>
          <w:sz w:val="32"/>
          <w:szCs w:val="32"/>
        </w:rPr>
      </w:pPr>
    </w:p>
    <w:p w14:paraId="3A9D0D2A" w14:textId="71428FF6" w:rsidR="00226584" w:rsidRDefault="00226584" w:rsidP="00226584">
      <w:pPr>
        <w:rPr>
          <w:sz w:val="32"/>
          <w:szCs w:val="32"/>
        </w:rPr>
      </w:pPr>
    </w:p>
    <w:p w14:paraId="3453EB3A" w14:textId="19D52F17" w:rsidR="00226584" w:rsidRPr="00226584" w:rsidRDefault="00226584" w:rsidP="00226584">
      <w:pPr>
        <w:rPr>
          <w:sz w:val="32"/>
          <w:szCs w:val="32"/>
        </w:rPr>
      </w:pPr>
    </w:p>
    <w:p w14:paraId="227C3E01" w14:textId="66B31B7E" w:rsidR="00226584" w:rsidRPr="00226584" w:rsidRDefault="00226584" w:rsidP="00226584">
      <w:pPr>
        <w:rPr>
          <w:sz w:val="32"/>
          <w:szCs w:val="32"/>
        </w:rPr>
      </w:pPr>
    </w:p>
    <w:p w14:paraId="6837F791" w14:textId="07D732A1" w:rsidR="00226584" w:rsidRDefault="00226584" w:rsidP="00226584">
      <w:pPr>
        <w:rPr>
          <w:sz w:val="32"/>
          <w:szCs w:val="32"/>
        </w:rPr>
      </w:pPr>
    </w:p>
    <w:p w14:paraId="0916740F" w14:textId="58890AA7" w:rsidR="00226584" w:rsidRDefault="00226584" w:rsidP="00226584">
      <w:pPr>
        <w:rPr>
          <w:sz w:val="32"/>
          <w:szCs w:val="32"/>
        </w:rPr>
      </w:pPr>
    </w:p>
    <w:p w14:paraId="2E96804B" w14:textId="01900DA7" w:rsidR="00226584" w:rsidRPr="00226584" w:rsidRDefault="00226584" w:rsidP="00226584">
      <w:pPr>
        <w:rPr>
          <w:sz w:val="32"/>
          <w:szCs w:val="32"/>
        </w:rPr>
      </w:pPr>
      <w:r w:rsidRPr="00226584"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952C201" wp14:editId="593E36CB">
            <wp:simplePos x="0" y="0"/>
            <wp:positionH relativeFrom="margin">
              <wp:posOffset>-478790</wp:posOffset>
            </wp:positionH>
            <wp:positionV relativeFrom="paragraph">
              <wp:posOffset>286385</wp:posOffset>
            </wp:positionV>
            <wp:extent cx="6140450" cy="1153160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189581" w14:textId="3192EB1C" w:rsidR="00226584" w:rsidRPr="00226584" w:rsidRDefault="00226584" w:rsidP="00226584">
      <w:pPr>
        <w:rPr>
          <w:sz w:val="32"/>
          <w:szCs w:val="32"/>
        </w:rPr>
      </w:pPr>
    </w:p>
    <w:p w14:paraId="13F3E4ED" w14:textId="25197E2F" w:rsidR="00226584" w:rsidRDefault="00226584" w:rsidP="00226584">
      <w:pPr>
        <w:rPr>
          <w:sz w:val="32"/>
          <w:szCs w:val="32"/>
        </w:rPr>
      </w:pPr>
    </w:p>
    <w:p w14:paraId="784707B8" w14:textId="43B41A74" w:rsidR="00226584" w:rsidRDefault="00226584" w:rsidP="00226584">
      <w:pPr>
        <w:tabs>
          <w:tab w:val="left" w:pos="1920"/>
        </w:tabs>
        <w:rPr>
          <w:sz w:val="32"/>
          <w:szCs w:val="32"/>
        </w:rPr>
      </w:pPr>
      <w:r w:rsidRPr="00226584"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9ED92B7" wp14:editId="78EBD7F2">
            <wp:simplePos x="0" y="0"/>
            <wp:positionH relativeFrom="margin">
              <wp:posOffset>-472440</wp:posOffset>
            </wp:positionH>
            <wp:positionV relativeFrom="paragraph">
              <wp:posOffset>366395</wp:posOffset>
            </wp:positionV>
            <wp:extent cx="6184900" cy="1137920"/>
            <wp:effectExtent l="0" t="0" r="635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32"/>
          <w:szCs w:val="32"/>
        </w:rPr>
        <w:tab/>
      </w:r>
    </w:p>
    <w:p w14:paraId="12050D81" w14:textId="7CD3FBC9" w:rsidR="00F40032" w:rsidRPr="00F40032" w:rsidRDefault="00F40032" w:rsidP="00F40032">
      <w:pPr>
        <w:rPr>
          <w:sz w:val="32"/>
          <w:szCs w:val="32"/>
        </w:rPr>
      </w:pPr>
    </w:p>
    <w:p w14:paraId="493DE6A2" w14:textId="384657D5" w:rsidR="00F40032" w:rsidRPr="00F40032" w:rsidRDefault="00F40032" w:rsidP="00F40032">
      <w:pPr>
        <w:rPr>
          <w:sz w:val="32"/>
          <w:szCs w:val="32"/>
        </w:rPr>
      </w:pPr>
    </w:p>
    <w:p w14:paraId="484A33CB" w14:textId="2B4F2B13" w:rsidR="00F40032" w:rsidRPr="00F40032" w:rsidRDefault="00F40032" w:rsidP="00F40032">
      <w:pPr>
        <w:rPr>
          <w:sz w:val="32"/>
          <w:szCs w:val="32"/>
        </w:rPr>
      </w:pPr>
    </w:p>
    <w:p w14:paraId="7BFCD3EE" w14:textId="7C250F29" w:rsidR="00F40032" w:rsidRDefault="00F40032" w:rsidP="00F40032">
      <w:pPr>
        <w:rPr>
          <w:sz w:val="32"/>
          <w:szCs w:val="32"/>
        </w:rPr>
      </w:pPr>
      <w:r w:rsidRPr="00F40032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F3425D6" wp14:editId="1EBACE6E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6191250" cy="210693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E615C8" w14:textId="77777777" w:rsidR="00F40032" w:rsidRDefault="00F40032" w:rsidP="00F40032">
      <w:pPr>
        <w:rPr>
          <w:sz w:val="32"/>
          <w:szCs w:val="32"/>
        </w:rPr>
      </w:pPr>
    </w:p>
    <w:p w14:paraId="4EBFDACD" w14:textId="77777777" w:rsidR="00F40032" w:rsidRDefault="00F40032" w:rsidP="00F40032">
      <w:pPr>
        <w:rPr>
          <w:sz w:val="32"/>
          <w:szCs w:val="32"/>
        </w:rPr>
      </w:pPr>
    </w:p>
    <w:p w14:paraId="1382BC54" w14:textId="77777777" w:rsidR="00F40032" w:rsidRDefault="00F40032" w:rsidP="00F40032">
      <w:pPr>
        <w:rPr>
          <w:sz w:val="32"/>
          <w:szCs w:val="32"/>
        </w:rPr>
      </w:pPr>
    </w:p>
    <w:p w14:paraId="4F259D62" w14:textId="77777777" w:rsidR="00F40032" w:rsidRDefault="00F40032" w:rsidP="00F40032">
      <w:pPr>
        <w:rPr>
          <w:sz w:val="32"/>
          <w:szCs w:val="32"/>
        </w:rPr>
      </w:pPr>
    </w:p>
    <w:p w14:paraId="44747600" w14:textId="5FD77E86" w:rsidR="00F40032" w:rsidRDefault="00F40032" w:rsidP="00F40032">
      <w:pPr>
        <w:rPr>
          <w:sz w:val="32"/>
          <w:szCs w:val="32"/>
        </w:rPr>
      </w:pPr>
      <w:r w:rsidRPr="00F4003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258E28AA" wp14:editId="7146E8AE">
            <wp:simplePos x="0" y="0"/>
            <wp:positionH relativeFrom="column">
              <wp:posOffset>-457200</wp:posOffset>
            </wp:positionH>
            <wp:positionV relativeFrom="paragraph">
              <wp:posOffset>-419100</wp:posOffset>
            </wp:positionV>
            <wp:extent cx="5731510" cy="984250"/>
            <wp:effectExtent l="0" t="0" r="254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FCE83B" w14:textId="7E240CCC" w:rsidR="00F40032" w:rsidRDefault="004E35F7" w:rsidP="00F40032">
      <w:pPr>
        <w:rPr>
          <w:sz w:val="32"/>
          <w:szCs w:val="32"/>
        </w:rPr>
      </w:pPr>
      <w:r w:rsidRPr="00F40032"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2769F43" wp14:editId="6DF96FEF">
            <wp:simplePos x="0" y="0"/>
            <wp:positionH relativeFrom="column">
              <wp:posOffset>-488950</wp:posOffset>
            </wp:positionH>
            <wp:positionV relativeFrom="paragraph">
              <wp:posOffset>417830</wp:posOffset>
            </wp:positionV>
            <wp:extent cx="5772150" cy="13652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8E77" w14:textId="51CE9B2E" w:rsidR="004E35F7" w:rsidRPr="004E35F7" w:rsidRDefault="004E35F7" w:rsidP="004E35F7">
      <w:pPr>
        <w:rPr>
          <w:sz w:val="32"/>
          <w:szCs w:val="32"/>
        </w:rPr>
      </w:pPr>
    </w:p>
    <w:p w14:paraId="689BE5FB" w14:textId="62F2D4E2" w:rsidR="004E35F7" w:rsidRPr="004E35F7" w:rsidRDefault="004E35F7" w:rsidP="004E35F7">
      <w:pPr>
        <w:rPr>
          <w:sz w:val="32"/>
          <w:szCs w:val="32"/>
        </w:rPr>
      </w:pPr>
    </w:p>
    <w:p w14:paraId="108A5416" w14:textId="3AADF8B1" w:rsidR="004E35F7" w:rsidRPr="004E35F7" w:rsidRDefault="004E35F7" w:rsidP="004E35F7">
      <w:pPr>
        <w:rPr>
          <w:sz w:val="32"/>
          <w:szCs w:val="32"/>
        </w:rPr>
      </w:pPr>
    </w:p>
    <w:p w14:paraId="19A1B62C" w14:textId="09AF8E11" w:rsidR="004E35F7" w:rsidRPr="004E35F7" w:rsidRDefault="004E35F7" w:rsidP="004E35F7">
      <w:pPr>
        <w:rPr>
          <w:sz w:val="32"/>
          <w:szCs w:val="32"/>
        </w:rPr>
      </w:pPr>
      <w:r w:rsidRPr="00F40032"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1E212D7" wp14:editId="2D1C3152">
            <wp:simplePos x="0" y="0"/>
            <wp:positionH relativeFrom="column">
              <wp:posOffset>-492760</wp:posOffset>
            </wp:positionH>
            <wp:positionV relativeFrom="paragraph">
              <wp:posOffset>312420</wp:posOffset>
            </wp:positionV>
            <wp:extent cx="5731510" cy="93980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33B30C" w14:textId="762DF885" w:rsidR="004E35F7" w:rsidRPr="004E35F7" w:rsidRDefault="004E35F7" w:rsidP="004E35F7">
      <w:pPr>
        <w:rPr>
          <w:sz w:val="32"/>
          <w:szCs w:val="32"/>
        </w:rPr>
      </w:pPr>
    </w:p>
    <w:p w14:paraId="3FA727C5" w14:textId="28F187E6" w:rsidR="004E35F7" w:rsidRPr="004E35F7" w:rsidRDefault="004E35F7" w:rsidP="004E35F7">
      <w:pPr>
        <w:rPr>
          <w:sz w:val="32"/>
          <w:szCs w:val="32"/>
        </w:rPr>
      </w:pPr>
    </w:p>
    <w:p w14:paraId="40EDEF12" w14:textId="6843046A" w:rsidR="004E35F7" w:rsidRDefault="004E35F7" w:rsidP="004E35F7">
      <w:pPr>
        <w:rPr>
          <w:sz w:val="32"/>
          <w:szCs w:val="32"/>
        </w:rPr>
      </w:pPr>
      <w:r w:rsidRPr="004E35F7"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4CE9450" wp14:editId="6AC33D49">
            <wp:simplePos x="0" y="0"/>
            <wp:positionH relativeFrom="column">
              <wp:posOffset>-450850</wp:posOffset>
            </wp:positionH>
            <wp:positionV relativeFrom="paragraph">
              <wp:posOffset>284480</wp:posOffset>
            </wp:positionV>
            <wp:extent cx="5753100" cy="15811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A18FF" w14:textId="2AABCB1B" w:rsidR="004E35F7" w:rsidRDefault="004E35F7" w:rsidP="004E35F7">
      <w:pPr>
        <w:rPr>
          <w:sz w:val="32"/>
          <w:szCs w:val="32"/>
        </w:rPr>
      </w:pPr>
    </w:p>
    <w:p w14:paraId="1C8EC3B8" w14:textId="00057242" w:rsidR="004E35F7" w:rsidRPr="004E35F7" w:rsidRDefault="004E35F7" w:rsidP="004E35F7">
      <w:pPr>
        <w:rPr>
          <w:sz w:val="32"/>
          <w:szCs w:val="32"/>
        </w:rPr>
      </w:pPr>
    </w:p>
    <w:p w14:paraId="7FA00950" w14:textId="4ED8A0B3" w:rsidR="004E35F7" w:rsidRPr="004E35F7" w:rsidRDefault="004E35F7" w:rsidP="004E35F7">
      <w:pPr>
        <w:rPr>
          <w:sz w:val="32"/>
          <w:szCs w:val="32"/>
        </w:rPr>
      </w:pPr>
    </w:p>
    <w:p w14:paraId="3A6123E6" w14:textId="659BFA5A" w:rsidR="004E35F7" w:rsidRPr="004E35F7" w:rsidRDefault="004E35F7" w:rsidP="004E35F7">
      <w:pPr>
        <w:rPr>
          <w:sz w:val="32"/>
          <w:szCs w:val="32"/>
        </w:rPr>
      </w:pPr>
    </w:p>
    <w:p w14:paraId="28689F27" w14:textId="1B9B9FDB" w:rsidR="004E35F7" w:rsidRPr="004E35F7" w:rsidRDefault="004E35F7" w:rsidP="004E35F7">
      <w:pPr>
        <w:rPr>
          <w:sz w:val="32"/>
          <w:szCs w:val="32"/>
        </w:rPr>
      </w:pPr>
      <w:r w:rsidRPr="004E35F7"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160E55C" wp14:editId="1CF0433F">
            <wp:simplePos x="0" y="0"/>
            <wp:positionH relativeFrom="column">
              <wp:posOffset>-488950</wp:posOffset>
            </wp:positionH>
            <wp:positionV relativeFrom="paragraph">
              <wp:posOffset>82550</wp:posOffset>
            </wp:positionV>
            <wp:extent cx="5731510" cy="939800"/>
            <wp:effectExtent l="0" t="0" r="254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220707" w14:textId="4E4BB180" w:rsidR="004E35F7" w:rsidRPr="004E35F7" w:rsidRDefault="004E35F7" w:rsidP="004E35F7">
      <w:pPr>
        <w:rPr>
          <w:sz w:val="32"/>
          <w:szCs w:val="32"/>
        </w:rPr>
      </w:pPr>
    </w:p>
    <w:p w14:paraId="7B0E98AC" w14:textId="274F95F4" w:rsidR="004E35F7" w:rsidRDefault="004E35F7" w:rsidP="004E35F7">
      <w:pPr>
        <w:rPr>
          <w:sz w:val="32"/>
          <w:szCs w:val="32"/>
        </w:rPr>
      </w:pPr>
    </w:p>
    <w:p w14:paraId="14223217" w14:textId="37F4B88D" w:rsidR="004E35F7" w:rsidRDefault="004E35F7" w:rsidP="004E35F7">
      <w:pPr>
        <w:rPr>
          <w:sz w:val="32"/>
          <w:szCs w:val="32"/>
        </w:rPr>
      </w:pPr>
      <w:r w:rsidRPr="004E35F7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082509A" wp14:editId="14AE6002">
            <wp:simplePos x="0" y="0"/>
            <wp:positionH relativeFrom="margin">
              <wp:posOffset>-468630</wp:posOffset>
            </wp:positionH>
            <wp:positionV relativeFrom="paragraph">
              <wp:posOffset>87630</wp:posOffset>
            </wp:positionV>
            <wp:extent cx="5731510" cy="2996565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/>
      </w:r>
    </w:p>
    <w:p w14:paraId="06965461" w14:textId="1562E227" w:rsidR="004E35F7" w:rsidRDefault="004E35F7" w:rsidP="004E35F7">
      <w:pPr>
        <w:rPr>
          <w:sz w:val="32"/>
          <w:szCs w:val="32"/>
        </w:rPr>
      </w:pPr>
    </w:p>
    <w:p w14:paraId="0D8AA4F9" w14:textId="130D25EF" w:rsidR="004E35F7" w:rsidRDefault="004E35F7" w:rsidP="004E35F7">
      <w:pPr>
        <w:rPr>
          <w:sz w:val="32"/>
          <w:szCs w:val="32"/>
        </w:rPr>
      </w:pPr>
    </w:p>
    <w:p w14:paraId="7A750C13" w14:textId="775D3554" w:rsidR="004E35F7" w:rsidRDefault="004E35F7" w:rsidP="004E35F7">
      <w:pPr>
        <w:rPr>
          <w:sz w:val="32"/>
          <w:szCs w:val="32"/>
        </w:rPr>
      </w:pPr>
    </w:p>
    <w:p w14:paraId="4DD3BE3E" w14:textId="4F362B90" w:rsidR="004E35F7" w:rsidRDefault="004E35F7" w:rsidP="004E35F7">
      <w:pPr>
        <w:rPr>
          <w:sz w:val="32"/>
          <w:szCs w:val="32"/>
        </w:rPr>
      </w:pPr>
    </w:p>
    <w:p w14:paraId="6C320163" w14:textId="556C1725" w:rsidR="004E35F7" w:rsidRDefault="004E35F7" w:rsidP="004E35F7">
      <w:pPr>
        <w:rPr>
          <w:sz w:val="32"/>
          <w:szCs w:val="32"/>
        </w:rPr>
      </w:pPr>
    </w:p>
    <w:p w14:paraId="2EC0BABD" w14:textId="32C8A566" w:rsidR="004E35F7" w:rsidRDefault="004E35F7" w:rsidP="004E35F7">
      <w:pPr>
        <w:rPr>
          <w:sz w:val="32"/>
          <w:szCs w:val="32"/>
        </w:rPr>
      </w:pPr>
    </w:p>
    <w:p w14:paraId="567E117F" w14:textId="6E7878BE" w:rsidR="004E35F7" w:rsidRDefault="00B7647C" w:rsidP="004E35F7">
      <w:pPr>
        <w:rPr>
          <w:sz w:val="32"/>
          <w:szCs w:val="32"/>
        </w:rPr>
      </w:pPr>
      <w:r w:rsidRPr="00B7647C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6128" behindDoc="0" locked="0" layoutInCell="1" allowOverlap="1" wp14:anchorId="5A5E7D9C" wp14:editId="5E47403E">
            <wp:simplePos x="0" y="0"/>
            <wp:positionH relativeFrom="column">
              <wp:posOffset>-355600</wp:posOffset>
            </wp:positionH>
            <wp:positionV relativeFrom="paragraph">
              <wp:posOffset>-381000</wp:posOffset>
            </wp:positionV>
            <wp:extent cx="5731510" cy="2802255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CF248" w14:textId="51A7854E" w:rsidR="00B7647C" w:rsidRPr="00B7647C" w:rsidRDefault="00B7647C" w:rsidP="00B7647C">
      <w:pPr>
        <w:rPr>
          <w:sz w:val="32"/>
          <w:szCs w:val="32"/>
        </w:rPr>
      </w:pPr>
    </w:p>
    <w:p w14:paraId="22B1D050" w14:textId="1A9151C6" w:rsidR="00B7647C" w:rsidRPr="00B7647C" w:rsidRDefault="00B7647C" w:rsidP="00B7647C">
      <w:pPr>
        <w:rPr>
          <w:sz w:val="32"/>
          <w:szCs w:val="32"/>
        </w:rPr>
      </w:pPr>
    </w:p>
    <w:p w14:paraId="53FAE20F" w14:textId="5ABF3E14" w:rsidR="00B7647C" w:rsidRPr="00B7647C" w:rsidRDefault="00B7647C" w:rsidP="00B7647C">
      <w:pPr>
        <w:rPr>
          <w:sz w:val="32"/>
          <w:szCs w:val="32"/>
        </w:rPr>
      </w:pPr>
    </w:p>
    <w:p w14:paraId="75BD5CEE" w14:textId="7CA3043A" w:rsidR="00B7647C" w:rsidRPr="00B7647C" w:rsidRDefault="00B7647C" w:rsidP="00B7647C">
      <w:pPr>
        <w:rPr>
          <w:sz w:val="32"/>
          <w:szCs w:val="32"/>
        </w:rPr>
      </w:pPr>
    </w:p>
    <w:p w14:paraId="14E62952" w14:textId="5CCBF931" w:rsidR="00B7647C" w:rsidRPr="00B7647C" w:rsidRDefault="00B7647C" w:rsidP="00B7647C">
      <w:pPr>
        <w:rPr>
          <w:sz w:val="32"/>
          <w:szCs w:val="32"/>
        </w:rPr>
      </w:pPr>
    </w:p>
    <w:p w14:paraId="1823B4CE" w14:textId="0F0F2C64" w:rsidR="00B7647C" w:rsidRDefault="00B7647C" w:rsidP="00B7647C">
      <w:pPr>
        <w:rPr>
          <w:sz w:val="32"/>
          <w:szCs w:val="32"/>
        </w:rPr>
      </w:pPr>
      <w:r w:rsidRPr="00B7647C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64FCD5D7" wp14:editId="553696AA">
            <wp:simplePos x="0" y="0"/>
            <wp:positionH relativeFrom="column">
              <wp:posOffset>-368300</wp:posOffset>
            </wp:positionH>
            <wp:positionV relativeFrom="paragraph">
              <wp:posOffset>260985</wp:posOffset>
            </wp:positionV>
            <wp:extent cx="5731510" cy="2840990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1A4FA" w14:textId="5426B35F" w:rsidR="00B7647C" w:rsidRDefault="00B7647C" w:rsidP="00B7647C">
      <w:pPr>
        <w:rPr>
          <w:sz w:val="32"/>
          <w:szCs w:val="32"/>
        </w:rPr>
      </w:pPr>
    </w:p>
    <w:p w14:paraId="6BBC2272" w14:textId="2C3D840D" w:rsidR="00B7647C" w:rsidRPr="00B7647C" w:rsidRDefault="00B7647C" w:rsidP="00B7647C">
      <w:pPr>
        <w:rPr>
          <w:sz w:val="32"/>
          <w:szCs w:val="32"/>
        </w:rPr>
      </w:pPr>
    </w:p>
    <w:p w14:paraId="4EFF9F5E" w14:textId="3F91BF47" w:rsidR="00B7647C" w:rsidRPr="00B7647C" w:rsidRDefault="00B7647C" w:rsidP="00B7647C">
      <w:pPr>
        <w:rPr>
          <w:sz w:val="32"/>
          <w:szCs w:val="32"/>
        </w:rPr>
      </w:pPr>
    </w:p>
    <w:p w14:paraId="5563D05F" w14:textId="713DB496" w:rsidR="00B7647C" w:rsidRPr="00B7647C" w:rsidRDefault="00B7647C" w:rsidP="00B7647C">
      <w:pPr>
        <w:rPr>
          <w:sz w:val="32"/>
          <w:szCs w:val="32"/>
        </w:rPr>
      </w:pPr>
    </w:p>
    <w:p w14:paraId="6745C3CB" w14:textId="7A7532C3" w:rsidR="00B7647C" w:rsidRPr="00B7647C" w:rsidRDefault="00B7647C" w:rsidP="00B7647C">
      <w:pPr>
        <w:rPr>
          <w:sz w:val="32"/>
          <w:szCs w:val="32"/>
        </w:rPr>
      </w:pPr>
    </w:p>
    <w:p w14:paraId="7D2951E1" w14:textId="35372C6F" w:rsidR="00B7647C" w:rsidRPr="00B7647C" w:rsidRDefault="00B7647C" w:rsidP="00B7647C">
      <w:pPr>
        <w:rPr>
          <w:sz w:val="32"/>
          <w:szCs w:val="32"/>
        </w:rPr>
      </w:pPr>
    </w:p>
    <w:p w14:paraId="20B0765E" w14:textId="2CB9B809" w:rsidR="00B7647C" w:rsidRPr="00B7647C" w:rsidRDefault="00B7647C" w:rsidP="00B7647C">
      <w:pPr>
        <w:rPr>
          <w:sz w:val="32"/>
          <w:szCs w:val="32"/>
        </w:rPr>
      </w:pPr>
    </w:p>
    <w:p w14:paraId="6BD5FA79" w14:textId="3F572649" w:rsidR="00B7647C" w:rsidRDefault="00B7647C" w:rsidP="00B7647C">
      <w:pPr>
        <w:rPr>
          <w:sz w:val="32"/>
          <w:szCs w:val="32"/>
        </w:rPr>
      </w:pPr>
      <w:r w:rsidRPr="00B7647C"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C56008C" wp14:editId="0B64CE03">
            <wp:simplePos x="0" y="0"/>
            <wp:positionH relativeFrom="column">
              <wp:posOffset>-400050</wp:posOffset>
            </wp:positionH>
            <wp:positionV relativeFrom="paragraph">
              <wp:posOffset>176530</wp:posOffset>
            </wp:positionV>
            <wp:extent cx="5731510" cy="2810510"/>
            <wp:effectExtent l="0" t="0" r="254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B1E22" w14:textId="5A56E6F9" w:rsidR="00B7647C" w:rsidRDefault="00B7647C" w:rsidP="00B7647C">
      <w:pPr>
        <w:rPr>
          <w:sz w:val="32"/>
          <w:szCs w:val="32"/>
        </w:rPr>
      </w:pPr>
    </w:p>
    <w:p w14:paraId="52E7D584" w14:textId="79956429" w:rsidR="00B7647C" w:rsidRDefault="00B7647C" w:rsidP="00B7647C">
      <w:pPr>
        <w:rPr>
          <w:sz w:val="32"/>
          <w:szCs w:val="32"/>
        </w:rPr>
      </w:pPr>
    </w:p>
    <w:p w14:paraId="733072CD" w14:textId="24B110B2" w:rsidR="00B7647C" w:rsidRDefault="00B7647C" w:rsidP="00B7647C">
      <w:pPr>
        <w:rPr>
          <w:sz w:val="32"/>
          <w:szCs w:val="32"/>
        </w:rPr>
      </w:pPr>
    </w:p>
    <w:p w14:paraId="37DA37A2" w14:textId="499519D1" w:rsidR="00B7647C" w:rsidRDefault="00B7647C" w:rsidP="00B7647C">
      <w:pPr>
        <w:rPr>
          <w:sz w:val="32"/>
          <w:szCs w:val="32"/>
        </w:rPr>
      </w:pPr>
    </w:p>
    <w:p w14:paraId="780C4A34" w14:textId="0A87A095" w:rsidR="00B7647C" w:rsidRDefault="00B7647C" w:rsidP="00B7647C">
      <w:pPr>
        <w:rPr>
          <w:sz w:val="32"/>
          <w:szCs w:val="32"/>
        </w:rPr>
      </w:pPr>
    </w:p>
    <w:p w14:paraId="102838FE" w14:textId="721F18F9" w:rsidR="00B7647C" w:rsidRDefault="00B7647C" w:rsidP="00B7647C">
      <w:pPr>
        <w:rPr>
          <w:sz w:val="32"/>
          <w:szCs w:val="32"/>
        </w:rPr>
      </w:pPr>
    </w:p>
    <w:p w14:paraId="2E0E0B35" w14:textId="6BD0C8BE" w:rsidR="00B7647C" w:rsidRDefault="00B7647C" w:rsidP="00B7647C">
      <w:pPr>
        <w:rPr>
          <w:sz w:val="32"/>
          <w:szCs w:val="32"/>
        </w:rPr>
      </w:pPr>
    </w:p>
    <w:p w14:paraId="43B20EB8" w14:textId="20EB7FB0" w:rsidR="00B7647C" w:rsidRDefault="00B7647C" w:rsidP="00B7647C">
      <w:pPr>
        <w:rPr>
          <w:sz w:val="32"/>
          <w:szCs w:val="32"/>
        </w:rPr>
      </w:pPr>
    </w:p>
    <w:p w14:paraId="058E4A6C" w14:textId="3EC9CFA6" w:rsidR="00B7647C" w:rsidRDefault="00B7647C" w:rsidP="00B7647C">
      <w:pPr>
        <w:rPr>
          <w:sz w:val="32"/>
          <w:szCs w:val="32"/>
        </w:rPr>
      </w:pPr>
    </w:p>
    <w:p w14:paraId="5F2FF8E8" w14:textId="3DD3EA5D" w:rsidR="00B7647C" w:rsidRDefault="00B7647C" w:rsidP="00B7647C">
      <w:pPr>
        <w:rPr>
          <w:sz w:val="32"/>
          <w:szCs w:val="32"/>
        </w:rPr>
      </w:pPr>
      <w:r w:rsidRPr="00B7647C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08D5E980" wp14:editId="0BB2439D">
            <wp:simplePos x="0" y="0"/>
            <wp:positionH relativeFrom="column">
              <wp:posOffset>-450850</wp:posOffset>
            </wp:positionH>
            <wp:positionV relativeFrom="paragraph">
              <wp:posOffset>-469900</wp:posOffset>
            </wp:positionV>
            <wp:extent cx="6103122" cy="28575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12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00C2" w14:textId="0FFF6B13" w:rsidR="00B7647C" w:rsidRDefault="00B7647C" w:rsidP="00B7647C">
      <w:pPr>
        <w:rPr>
          <w:sz w:val="32"/>
          <w:szCs w:val="32"/>
        </w:rPr>
      </w:pPr>
    </w:p>
    <w:p w14:paraId="5EA2E1D6" w14:textId="5CAFDC99" w:rsidR="00B7647C" w:rsidRDefault="00B7647C" w:rsidP="00B7647C">
      <w:pPr>
        <w:rPr>
          <w:sz w:val="32"/>
          <w:szCs w:val="32"/>
        </w:rPr>
      </w:pPr>
    </w:p>
    <w:p w14:paraId="61AECA46" w14:textId="1AB2AA8E" w:rsidR="00B7647C" w:rsidRPr="00B7647C" w:rsidRDefault="00B7647C" w:rsidP="00B7647C">
      <w:pPr>
        <w:rPr>
          <w:sz w:val="32"/>
          <w:szCs w:val="32"/>
        </w:rPr>
      </w:pPr>
    </w:p>
    <w:p w14:paraId="5345D56A" w14:textId="39191674" w:rsidR="00B7647C" w:rsidRPr="00B7647C" w:rsidRDefault="00B7647C" w:rsidP="00B7647C">
      <w:pPr>
        <w:rPr>
          <w:sz w:val="32"/>
          <w:szCs w:val="32"/>
        </w:rPr>
      </w:pPr>
    </w:p>
    <w:p w14:paraId="127F3CE8" w14:textId="36503ED0" w:rsidR="00B7647C" w:rsidRPr="00B7647C" w:rsidRDefault="00B7647C" w:rsidP="00B7647C">
      <w:pPr>
        <w:rPr>
          <w:sz w:val="32"/>
          <w:szCs w:val="32"/>
        </w:rPr>
      </w:pPr>
    </w:p>
    <w:p w14:paraId="3F8683AF" w14:textId="0EB6CCF8" w:rsidR="00B7647C" w:rsidRDefault="00B7647C" w:rsidP="00B7647C">
      <w:pPr>
        <w:rPr>
          <w:sz w:val="32"/>
          <w:szCs w:val="32"/>
        </w:rPr>
      </w:pPr>
      <w:r w:rsidRPr="00B7647C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4AD12557" wp14:editId="06CFBAB5">
            <wp:simplePos x="0" y="0"/>
            <wp:positionH relativeFrom="column">
              <wp:posOffset>-476250</wp:posOffset>
            </wp:positionH>
            <wp:positionV relativeFrom="paragraph">
              <wp:posOffset>267335</wp:posOffset>
            </wp:positionV>
            <wp:extent cx="6070600" cy="1816735"/>
            <wp:effectExtent l="0" t="0" r="635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E77102" w14:textId="3C1B1AC5" w:rsidR="00B7647C" w:rsidRDefault="00B7647C" w:rsidP="00B7647C">
      <w:pPr>
        <w:tabs>
          <w:tab w:val="left" w:pos="11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6DEDD3E" w14:textId="3DF212AB" w:rsidR="0021589D" w:rsidRPr="0021589D" w:rsidRDefault="0021589D" w:rsidP="0021589D">
      <w:pPr>
        <w:rPr>
          <w:sz w:val="32"/>
          <w:szCs w:val="32"/>
        </w:rPr>
      </w:pPr>
    </w:p>
    <w:p w14:paraId="0AC3090F" w14:textId="773F3D3E" w:rsidR="0021589D" w:rsidRPr="0021589D" w:rsidRDefault="0021589D" w:rsidP="0021589D">
      <w:pPr>
        <w:rPr>
          <w:sz w:val="32"/>
          <w:szCs w:val="32"/>
        </w:rPr>
      </w:pPr>
    </w:p>
    <w:p w14:paraId="501D6796" w14:textId="131BCD45" w:rsidR="0021589D" w:rsidRPr="0021589D" w:rsidRDefault="0021589D" w:rsidP="0021589D">
      <w:pPr>
        <w:rPr>
          <w:sz w:val="32"/>
          <w:szCs w:val="32"/>
        </w:rPr>
      </w:pPr>
    </w:p>
    <w:p w14:paraId="2C9E997F" w14:textId="5B737746" w:rsidR="0021589D" w:rsidRPr="0021589D" w:rsidRDefault="0021589D" w:rsidP="0021589D">
      <w:pPr>
        <w:rPr>
          <w:sz w:val="32"/>
          <w:szCs w:val="32"/>
        </w:rPr>
      </w:pPr>
    </w:p>
    <w:p w14:paraId="77B3A5F9" w14:textId="41F330BA" w:rsidR="0021589D" w:rsidRPr="0021589D" w:rsidRDefault="0021589D" w:rsidP="0021589D">
      <w:pPr>
        <w:rPr>
          <w:sz w:val="32"/>
          <w:szCs w:val="32"/>
        </w:rPr>
      </w:pPr>
    </w:p>
    <w:p w14:paraId="29A11F5F" w14:textId="253D4426" w:rsidR="0021589D" w:rsidRPr="0021589D" w:rsidRDefault="0021589D" w:rsidP="0021589D">
      <w:pPr>
        <w:rPr>
          <w:sz w:val="32"/>
          <w:szCs w:val="32"/>
        </w:rPr>
      </w:pPr>
    </w:p>
    <w:p w14:paraId="3A6C27F8" w14:textId="6246177A" w:rsidR="0021589D" w:rsidRPr="0021589D" w:rsidRDefault="0021589D" w:rsidP="0021589D">
      <w:pPr>
        <w:rPr>
          <w:sz w:val="32"/>
          <w:szCs w:val="32"/>
        </w:rPr>
      </w:pPr>
    </w:p>
    <w:p w14:paraId="35FFA0FA" w14:textId="2ACF61C0" w:rsidR="0021589D" w:rsidRPr="0021589D" w:rsidRDefault="0021589D" w:rsidP="0021589D">
      <w:pPr>
        <w:rPr>
          <w:sz w:val="32"/>
          <w:szCs w:val="32"/>
        </w:rPr>
      </w:pPr>
    </w:p>
    <w:p w14:paraId="70E5CECD" w14:textId="3B3B7653" w:rsidR="0021589D" w:rsidRPr="0021589D" w:rsidRDefault="0021589D" w:rsidP="0021589D">
      <w:pPr>
        <w:rPr>
          <w:sz w:val="32"/>
          <w:szCs w:val="32"/>
        </w:rPr>
      </w:pPr>
    </w:p>
    <w:p w14:paraId="73371EB3" w14:textId="24A19CFC" w:rsidR="0021589D" w:rsidRPr="0021589D" w:rsidRDefault="0021589D" w:rsidP="0021589D">
      <w:pPr>
        <w:rPr>
          <w:sz w:val="32"/>
          <w:szCs w:val="32"/>
        </w:rPr>
      </w:pPr>
    </w:p>
    <w:p w14:paraId="67102F02" w14:textId="72E85A28" w:rsidR="0021589D" w:rsidRPr="0021589D" w:rsidRDefault="0021589D" w:rsidP="0021589D">
      <w:pPr>
        <w:rPr>
          <w:sz w:val="32"/>
          <w:szCs w:val="32"/>
        </w:rPr>
      </w:pPr>
    </w:p>
    <w:p w14:paraId="56D7A917" w14:textId="2A7EBB3D" w:rsidR="0021589D" w:rsidRPr="0021589D" w:rsidRDefault="0021589D" w:rsidP="0021589D">
      <w:pPr>
        <w:rPr>
          <w:sz w:val="32"/>
          <w:szCs w:val="32"/>
        </w:rPr>
      </w:pPr>
    </w:p>
    <w:p w14:paraId="5AE1CB81" w14:textId="2349047C" w:rsidR="0021589D" w:rsidRDefault="0021589D" w:rsidP="0021589D">
      <w:pPr>
        <w:rPr>
          <w:sz w:val="32"/>
          <w:szCs w:val="32"/>
        </w:rPr>
      </w:pPr>
    </w:p>
    <w:p w14:paraId="433DBCBF" w14:textId="4649BDC2" w:rsidR="0021589D" w:rsidRDefault="0021589D" w:rsidP="0021589D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6018AD4" w14:textId="5437A834" w:rsidR="0021589D" w:rsidRDefault="0021589D" w:rsidP="0021589D">
      <w:pPr>
        <w:tabs>
          <w:tab w:val="left" w:pos="1440"/>
        </w:tabs>
        <w:rPr>
          <w:sz w:val="32"/>
          <w:szCs w:val="32"/>
        </w:rPr>
      </w:pPr>
    </w:p>
    <w:p w14:paraId="763CADC7" w14:textId="10E391CC" w:rsidR="0021589D" w:rsidRDefault="0021589D" w:rsidP="0021589D">
      <w:pPr>
        <w:tabs>
          <w:tab w:val="left" w:pos="1440"/>
        </w:tabs>
        <w:rPr>
          <w:sz w:val="32"/>
          <w:szCs w:val="32"/>
        </w:rPr>
      </w:pPr>
    </w:p>
    <w:p w14:paraId="3B65C411" w14:textId="77777777" w:rsidR="0021589D" w:rsidRDefault="0021589D" w:rsidP="0021589D">
      <w:pPr>
        <w:tabs>
          <w:tab w:val="left" w:pos="1440"/>
        </w:tabs>
        <w:rPr>
          <w:sz w:val="32"/>
          <w:szCs w:val="32"/>
        </w:rPr>
      </w:pPr>
    </w:p>
    <w:p w14:paraId="394D5E29" w14:textId="77777777" w:rsidR="0021589D" w:rsidRDefault="0021589D" w:rsidP="0021589D">
      <w:pPr>
        <w:tabs>
          <w:tab w:val="left" w:pos="1440"/>
        </w:tabs>
        <w:rPr>
          <w:sz w:val="32"/>
          <w:szCs w:val="32"/>
        </w:rPr>
      </w:pPr>
    </w:p>
    <w:p w14:paraId="055D052C" w14:textId="4A1F996A" w:rsidR="0021589D" w:rsidRDefault="0021589D" w:rsidP="0021589D">
      <w:pPr>
        <w:tabs>
          <w:tab w:val="left" w:pos="14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12DAD1" wp14:editId="0108562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22650" cy="654050"/>
                <wp:effectExtent l="0" t="0" r="25400" b="127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654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7AD83" w14:textId="37DDEEA9" w:rsidR="0021589D" w:rsidRPr="0021589D" w:rsidRDefault="0021589D" w:rsidP="002158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1589D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BIBL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12DAD1" id="Rectangle: Rounded Corners 40" o:spid="_x0000_s1033" style="position:absolute;margin-left:0;margin-top:0;width:269.5pt;height:51.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" fillcolor="white [3212]" strokecolor="#1f3763 [1604]" strokeweight="1pt">
                <v:stroke joinstyle="miter"/>
                <v:textbox>
                  <w:txbxContent>
                    <w:p w14:paraId="6637AD83" w14:textId="37DDEEA9" w:rsidR="0021589D" w:rsidRPr="0021589D" w:rsidRDefault="0021589D" w:rsidP="002158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21589D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BIBLOGRAPH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E9932B" w14:textId="14575378" w:rsidR="0021589D" w:rsidRPr="0021589D" w:rsidRDefault="0021589D" w:rsidP="0021589D">
      <w:pPr>
        <w:rPr>
          <w:sz w:val="32"/>
          <w:szCs w:val="32"/>
        </w:rPr>
      </w:pPr>
    </w:p>
    <w:p w14:paraId="7529D372" w14:textId="68221EE3" w:rsidR="0021589D" w:rsidRDefault="0021589D" w:rsidP="0021589D">
      <w:pPr>
        <w:rPr>
          <w:sz w:val="32"/>
          <w:szCs w:val="32"/>
        </w:rPr>
      </w:pPr>
    </w:p>
    <w:p w14:paraId="0007DC0F" w14:textId="77777777" w:rsidR="0021589D" w:rsidRDefault="0021589D" w:rsidP="0021589D">
      <w:pPr>
        <w:rPr>
          <w:sz w:val="32"/>
          <w:szCs w:val="32"/>
        </w:rPr>
      </w:pPr>
    </w:p>
    <w:p w14:paraId="348670E9" w14:textId="4D25D39A" w:rsidR="0021589D" w:rsidRDefault="0021589D" w:rsidP="0021589D">
      <w:pPr>
        <w:pStyle w:val="ListParagraph"/>
        <w:numPr>
          <w:ilvl w:val="0"/>
          <w:numId w:val="3"/>
        </w:numPr>
        <w:rPr>
          <w:sz w:val="56"/>
          <w:szCs w:val="56"/>
        </w:rPr>
      </w:pPr>
      <w:r w:rsidRPr="0021589D">
        <w:rPr>
          <w:sz w:val="56"/>
          <w:szCs w:val="56"/>
        </w:rPr>
        <w:t>Stacksoverflow.com</w:t>
      </w:r>
    </w:p>
    <w:p w14:paraId="3F3390BD" w14:textId="1E6CD73F" w:rsidR="0021589D" w:rsidRDefault="0021589D" w:rsidP="0021589D">
      <w:pPr>
        <w:pStyle w:val="ListParagraph"/>
        <w:rPr>
          <w:sz w:val="56"/>
          <w:szCs w:val="56"/>
        </w:rPr>
      </w:pPr>
    </w:p>
    <w:p w14:paraId="508A40B6" w14:textId="77777777" w:rsidR="0021589D" w:rsidRPr="0021589D" w:rsidRDefault="0021589D" w:rsidP="0021589D">
      <w:pPr>
        <w:pStyle w:val="ListParagraph"/>
        <w:rPr>
          <w:sz w:val="56"/>
          <w:szCs w:val="56"/>
        </w:rPr>
      </w:pPr>
    </w:p>
    <w:p w14:paraId="75EBBC90" w14:textId="38447BAD" w:rsidR="0021589D" w:rsidRDefault="0021589D" w:rsidP="0021589D">
      <w:pPr>
        <w:pStyle w:val="ListParagraph"/>
        <w:numPr>
          <w:ilvl w:val="0"/>
          <w:numId w:val="3"/>
        </w:numPr>
        <w:rPr>
          <w:sz w:val="56"/>
          <w:szCs w:val="56"/>
        </w:rPr>
      </w:pPr>
      <w:r w:rsidRPr="0021589D">
        <w:rPr>
          <w:sz w:val="56"/>
          <w:szCs w:val="56"/>
        </w:rPr>
        <w:t>GEEKSFORGEEKS.com</w:t>
      </w:r>
    </w:p>
    <w:p w14:paraId="36496D98" w14:textId="62E16221" w:rsidR="0021589D" w:rsidRPr="0021589D" w:rsidRDefault="0021589D" w:rsidP="0021589D">
      <w:pPr>
        <w:rPr>
          <w:sz w:val="56"/>
          <w:szCs w:val="56"/>
        </w:rPr>
      </w:pPr>
      <w:r>
        <w:rPr>
          <w:sz w:val="56"/>
          <w:szCs w:val="56"/>
        </w:rPr>
        <w:br/>
      </w:r>
    </w:p>
    <w:p w14:paraId="593A53BF" w14:textId="3F5889EB" w:rsidR="0021589D" w:rsidRDefault="0021589D" w:rsidP="0021589D">
      <w:pPr>
        <w:pStyle w:val="ListParagraph"/>
        <w:numPr>
          <w:ilvl w:val="0"/>
          <w:numId w:val="3"/>
        </w:numPr>
        <w:rPr>
          <w:sz w:val="56"/>
          <w:szCs w:val="56"/>
        </w:rPr>
      </w:pPr>
      <w:r w:rsidRPr="0021589D">
        <w:rPr>
          <w:sz w:val="56"/>
          <w:szCs w:val="56"/>
        </w:rPr>
        <w:t>Youtube.co</w:t>
      </w:r>
      <w:r>
        <w:rPr>
          <w:sz w:val="56"/>
          <w:szCs w:val="56"/>
        </w:rPr>
        <w:t>m</w:t>
      </w:r>
    </w:p>
    <w:p w14:paraId="42AFCF2B" w14:textId="77777777" w:rsidR="0021589D" w:rsidRPr="0021589D" w:rsidRDefault="0021589D" w:rsidP="0021589D">
      <w:pPr>
        <w:rPr>
          <w:sz w:val="56"/>
          <w:szCs w:val="56"/>
        </w:rPr>
      </w:pPr>
    </w:p>
    <w:p w14:paraId="008955F3" w14:textId="77777777" w:rsidR="0021589D" w:rsidRPr="0021589D" w:rsidRDefault="0021589D" w:rsidP="0021589D">
      <w:pPr>
        <w:pStyle w:val="ListParagraph"/>
        <w:rPr>
          <w:sz w:val="56"/>
          <w:szCs w:val="56"/>
        </w:rPr>
      </w:pPr>
    </w:p>
    <w:p w14:paraId="0251135E" w14:textId="5C73D2AD" w:rsidR="0021589D" w:rsidRDefault="0021589D" w:rsidP="0021589D">
      <w:pPr>
        <w:pStyle w:val="ListParagraph"/>
        <w:numPr>
          <w:ilvl w:val="0"/>
          <w:numId w:val="3"/>
        </w:numPr>
        <w:rPr>
          <w:sz w:val="56"/>
          <w:szCs w:val="56"/>
        </w:rPr>
      </w:pPr>
      <w:r w:rsidRPr="0021589D">
        <w:rPr>
          <w:sz w:val="56"/>
          <w:szCs w:val="56"/>
        </w:rPr>
        <w:t>IP NCERT</w:t>
      </w:r>
    </w:p>
    <w:p w14:paraId="024D0E16" w14:textId="77777777" w:rsidR="0021589D" w:rsidRPr="0021589D" w:rsidRDefault="0021589D" w:rsidP="0021589D">
      <w:pPr>
        <w:pStyle w:val="ListParagraph"/>
        <w:rPr>
          <w:sz w:val="56"/>
          <w:szCs w:val="56"/>
        </w:rPr>
      </w:pPr>
    </w:p>
    <w:p w14:paraId="62661C00" w14:textId="77777777" w:rsidR="0021589D" w:rsidRPr="0021589D" w:rsidRDefault="0021589D" w:rsidP="0021589D">
      <w:pPr>
        <w:pStyle w:val="ListParagraph"/>
        <w:rPr>
          <w:sz w:val="56"/>
          <w:szCs w:val="56"/>
        </w:rPr>
      </w:pPr>
    </w:p>
    <w:p w14:paraId="7FDF3370" w14:textId="071CB47C" w:rsidR="0021589D" w:rsidRPr="0021589D" w:rsidRDefault="0021589D" w:rsidP="0021589D">
      <w:pPr>
        <w:pStyle w:val="ListParagraph"/>
        <w:numPr>
          <w:ilvl w:val="0"/>
          <w:numId w:val="3"/>
        </w:numPr>
        <w:rPr>
          <w:sz w:val="56"/>
          <w:szCs w:val="56"/>
        </w:rPr>
      </w:pPr>
      <w:r w:rsidRPr="0021589D">
        <w:rPr>
          <w:sz w:val="56"/>
          <w:szCs w:val="56"/>
        </w:rPr>
        <w:t>Learncode.com</w:t>
      </w:r>
    </w:p>
    <w:sectPr w:rsidR="0021589D" w:rsidRPr="0021589D" w:rsidSect="005E3ED3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6B34" w14:textId="77777777" w:rsidR="00FE0A2F" w:rsidRDefault="00FE0A2F" w:rsidP="00E911E9">
      <w:pPr>
        <w:spacing w:after="0" w:line="240" w:lineRule="auto"/>
      </w:pPr>
      <w:r>
        <w:separator/>
      </w:r>
    </w:p>
  </w:endnote>
  <w:endnote w:type="continuationSeparator" w:id="0">
    <w:p w14:paraId="498D34AB" w14:textId="77777777" w:rsidR="00FE0A2F" w:rsidRDefault="00FE0A2F" w:rsidP="00E9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969A" w14:textId="77777777" w:rsidR="00FE0A2F" w:rsidRDefault="00FE0A2F" w:rsidP="00E911E9">
      <w:pPr>
        <w:spacing w:after="0" w:line="240" w:lineRule="auto"/>
      </w:pPr>
      <w:r>
        <w:separator/>
      </w:r>
    </w:p>
  </w:footnote>
  <w:footnote w:type="continuationSeparator" w:id="0">
    <w:p w14:paraId="1B82A048" w14:textId="77777777" w:rsidR="00FE0A2F" w:rsidRDefault="00FE0A2F" w:rsidP="00E9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86C"/>
    <w:multiLevelType w:val="hybridMultilevel"/>
    <w:tmpl w:val="7982D8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45919"/>
    <w:multiLevelType w:val="hybridMultilevel"/>
    <w:tmpl w:val="A2A632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C6B24"/>
    <w:multiLevelType w:val="hybridMultilevel"/>
    <w:tmpl w:val="0224A1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B2"/>
    <w:rsid w:val="001F3844"/>
    <w:rsid w:val="0021589D"/>
    <w:rsid w:val="00226584"/>
    <w:rsid w:val="00252FB0"/>
    <w:rsid w:val="002675F1"/>
    <w:rsid w:val="002F08E1"/>
    <w:rsid w:val="00341FDA"/>
    <w:rsid w:val="00386AD6"/>
    <w:rsid w:val="003B12CE"/>
    <w:rsid w:val="00480B83"/>
    <w:rsid w:val="004E35F7"/>
    <w:rsid w:val="00597CBC"/>
    <w:rsid w:val="005B56B2"/>
    <w:rsid w:val="005E3ED3"/>
    <w:rsid w:val="00651F70"/>
    <w:rsid w:val="00655329"/>
    <w:rsid w:val="00696192"/>
    <w:rsid w:val="007051D4"/>
    <w:rsid w:val="00753B98"/>
    <w:rsid w:val="007D59E4"/>
    <w:rsid w:val="0082348A"/>
    <w:rsid w:val="00855E8A"/>
    <w:rsid w:val="00886460"/>
    <w:rsid w:val="008A7547"/>
    <w:rsid w:val="00904C81"/>
    <w:rsid w:val="009F6039"/>
    <w:rsid w:val="00A05B31"/>
    <w:rsid w:val="00A376AC"/>
    <w:rsid w:val="00B14011"/>
    <w:rsid w:val="00B7647C"/>
    <w:rsid w:val="00D53944"/>
    <w:rsid w:val="00D96C16"/>
    <w:rsid w:val="00E911E9"/>
    <w:rsid w:val="00F012BA"/>
    <w:rsid w:val="00F1660F"/>
    <w:rsid w:val="00F40032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8C5A0"/>
  <w15:chartTrackingRefBased/>
  <w15:docId w15:val="{843C99D9-9ADE-4818-AD6F-48C0DCDD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E9"/>
  </w:style>
  <w:style w:type="paragraph" w:styleId="Footer">
    <w:name w:val="footer"/>
    <w:basedOn w:val="Normal"/>
    <w:link w:val="FooterChar"/>
    <w:uiPriority w:val="99"/>
    <w:unhideWhenUsed/>
    <w:rsid w:val="00E9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E9"/>
  </w:style>
  <w:style w:type="paragraph" w:styleId="IntenseQuote">
    <w:name w:val="Intense Quote"/>
    <w:basedOn w:val="Normal"/>
    <w:next w:val="Normal"/>
    <w:link w:val="IntenseQuoteChar"/>
    <w:uiPriority w:val="30"/>
    <w:qFormat/>
    <w:rsid w:val="00E911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1E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80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1E86-24BB-4D5F-87EF-6D9E050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9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KHANDELWAL</dc:creator>
  <cp:keywords/>
  <dc:description/>
  <cp:lastModifiedBy>SHREYANSH KHANDELWAL</cp:lastModifiedBy>
  <cp:revision>6</cp:revision>
  <dcterms:created xsi:type="dcterms:W3CDTF">2022-03-10T12:27:00Z</dcterms:created>
  <dcterms:modified xsi:type="dcterms:W3CDTF">2022-03-11T06:11:00Z</dcterms:modified>
</cp:coreProperties>
</file>